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7718" w14:textId="3BCEB4A5" w:rsidR="00553C14" w:rsidRPr="00CD659A" w:rsidRDefault="004F6758" w:rsidP="004F6758">
      <w:pPr>
        <w:spacing w:line="360" w:lineRule="auto"/>
        <w:jc w:val="center"/>
        <w:rPr>
          <w:rFonts w:ascii="王漢宗中明體注音" w:eastAsia="王漢宗中明體注音" w:hAnsiTheme="minorEastAsia"/>
          <w:b/>
          <w:bCs/>
          <w:sz w:val="32"/>
        </w:rPr>
      </w:pPr>
      <w:bookmarkStart w:id="0" w:name="_GoBack"/>
      <w:bookmarkEnd w:id="0"/>
      <w:r w:rsidRPr="00CD659A">
        <w:rPr>
          <w:rFonts w:ascii="王漢宗中明體注音" w:eastAsia="王漢宗中明體注音" w:hAnsiTheme="minorEastAsia" w:hint="eastAsia"/>
          <w:b/>
          <w:bCs/>
          <w:sz w:val="32"/>
        </w:rPr>
        <w:t>第</w:t>
      </w:r>
      <w:r w:rsidR="00004AB3" w:rsidRPr="00CD659A">
        <w:rPr>
          <w:rFonts w:ascii="王漢宗中明體注音" w:eastAsia="王漢宗中明體注音" w:hAnsiTheme="minorEastAsia" w:hint="eastAsia"/>
          <w:b/>
          <w:bCs/>
          <w:sz w:val="32"/>
        </w:rPr>
        <w:t>6</w:t>
      </w:r>
      <w:r w:rsidRPr="00CD659A">
        <w:rPr>
          <w:rFonts w:ascii="王漢宗中明體注音" w:eastAsia="王漢宗中明體注音" w:hAnsiTheme="minorEastAsia" w:hint="eastAsia"/>
          <w:b/>
          <w:bCs/>
          <w:sz w:val="32"/>
        </w:rPr>
        <w:t>期專題任務-</w:t>
      </w:r>
      <w:r w:rsidR="00004AB3" w:rsidRPr="00CD659A">
        <w:rPr>
          <w:rFonts w:ascii="王漢宗中明體注音" w:eastAsia="王漢宗中明體注音" w:hAnsiTheme="minorEastAsia" w:hint="eastAsia"/>
          <w:b/>
          <w:bCs/>
          <w:sz w:val="32"/>
        </w:rPr>
        <w:t>容貌焦慮</w:t>
      </w:r>
    </w:p>
    <w:p w14:paraId="118877E9" w14:textId="48281542" w:rsidR="004F6758" w:rsidRPr="00DC1B43" w:rsidRDefault="00553C14" w:rsidP="004F6758">
      <w:pPr>
        <w:widowControl/>
        <w:spacing w:line="360" w:lineRule="auto"/>
        <w:rPr>
          <w:rFonts w:ascii="王漢宗中明體注音" w:eastAsia="王漢宗中明體注音" w:hAnsi="新細明體" w:cs="新細明體"/>
          <w:b/>
          <w:kern w:val="0"/>
          <w:szCs w:val="24"/>
        </w:rPr>
      </w:pPr>
      <w:r w:rsidRPr="00DC1B43">
        <w:rPr>
          <w:rFonts w:ascii="王漢宗中明體注音" w:eastAsia="王漢宗中明體注音" w:hint="eastAsia"/>
          <w:b/>
        </w:rPr>
        <w:t>&lt;初階題&gt;</w:t>
      </w:r>
    </w:p>
    <w:p w14:paraId="015176B7" w14:textId="2F826AB5" w:rsidR="00553C14" w:rsidRPr="00CD659A" w:rsidRDefault="00143242" w:rsidP="00553C14">
      <w:pPr>
        <w:spacing w:line="360" w:lineRule="auto"/>
        <w:rPr>
          <w:rFonts w:ascii="王漢宗中明體注音" w:eastAsia="王漢宗中明體注音"/>
        </w:rPr>
      </w:pPr>
      <w:r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45CA6" wp14:editId="53057162">
                <wp:simplePos x="0" y="0"/>
                <wp:positionH relativeFrom="column">
                  <wp:posOffset>-213360</wp:posOffset>
                </wp:positionH>
                <wp:positionV relativeFrom="paragraph">
                  <wp:posOffset>365760</wp:posOffset>
                </wp:positionV>
                <wp:extent cx="5762625" cy="80486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04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546081" id="矩形 1" o:spid="_x0000_s1026" style="position:absolute;margin-left:-16.8pt;margin-top:28.8pt;width:453.75pt;height:6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" filled="f" strokecolor="#0070c0" strokeweight="1.5pt"/>
            </w:pict>
          </mc:Fallback>
        </mc:AlternateContent>
      </w:r>
      <w:r w:rsidR="004F6758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閱讀以下文章，回答相關問題 :</w:t>
      </w:r>
    </w:p>
    <w:p w14:paraId="10B51E0A" w14:textId="4993353F" w:rsidR="00952A88" w:rsidRPr="00CD659A" w:rsidRDefault="00004AB3" w:rsidP="00952A88">
      <w:pPr>
        <w:widowControl/>
        <w:spacing w:line="360" w:lineRule="auto"/>
        <w:jc w:val="center"/>
        <w:rPr>
          <w:rFonts w:ascii="王漢宗中明體注音" w:eastAsia="王漢宗中明體注音"/>
          <w:b/>
          <w:color w:val="0070C0"/>
          <w:sz w:val="28"/>
          <w:szCs w:val="28"/>
        </w:rPr>
      </w:pPr>
      <w:r w:rsidRPr="00CD659A">
        <w:rPr>
          <w:rFonts w:ascii="王漢宗中明體注音" w:eastAsia="王漢宗中明體注音" w:hint="eastAsia"/>
          <w:b/>
          <w:color w:val="0070C0"/>
          <w:sz w:val="28"/>
          <w:szCs w:val="28"/>
        </w:rPr>
        <w:t>疫情後的容貌焦慮現象</w:t>
      </w:r>
    </w:p>
    <w:p w14:paraId="7BD51B37" w14:textId="21F80B4A" w:rsidR="007E7ED4" w:rsidRPr="00CD659A" w:rsidRDefault="00004AB3" w:rsidP="006C083A">
      <w:pPr>
        <w:widowControl/>
        <w:spacing w:line="360" w:lineRule="auto"/>
        <w:ind w:firstLineChars="177" w:firstLine="637"/>
        <w:rPr>
          <w:rFonts w:ascii="王漢宗中明體注音" w:eastAsia="王漢宗中明體注音" w:hAnsiTheme="majorEastAsia"/>
          <w:szCs w:val="24"/>
        </w:rPr>
      </w:pPr>
      <w:r w:rsidRPr="00CD659A">
        <w:rPr>
          <w:rFonts w:ascii="王漢宗中明體注音" w:eastAsia="王漢宗中明體注音" w:hAnsiTheme="majorEastAsia" w:hint="eastAsia"/>
          <w:szCs w:val="24"/>
        </w:rPr>
        <w:t>你在</w:t>
      </w:r>
      <w:r w:rsidR="001935E8" w:rsidRPr="00CD659A">
        <w:rPr>
          <w:rFonts w:ascii="王漢宗中明體注音" w:eastAsia="王漢宗中明體注音" w:hAnsiTheme="majorEastAsia" w:hint="eastAsia"/>
          <w:szCs w:val="24"/>
        </w:rPr>
        <w:t>上學時間</w:t>
      </w:r>
      <w:r w:rsidRPr="00CD659A">
        <w:rPr>
          <w:rFonts w:ascii="王漢宗中明體注音" w:eastAsia="王漢宗中明體注音" w:hAnsiTheme="majorEastAsia" w:hint="eastAsia"/>
          <w:szCs w:val="24"/>
        </w:rPr>
        <w:t>總是戴著口罩嗎？隨著防疫措施逐漸鬆綁，在特定場合戴口罩的禁令也已經解除。然而不必戴口罩之後，卻發現校園中還是有許多學生無論上課或下課，仍然戴著口罩不願脫下。深入了解後，發現有些人可能產生了「容貌焦慮」。</w:t>
      </w:r>
    </w:p>
    <w:p w14:paraId="7E302037" w14:textId="208CC4B6" w:rsidR="001935E8" w:rsidRPr="00CD659A" w:rsidRDefault="001935E8" w:rsidP="001935E8">
      <w:pPr>
        <w:widowControl/>
        <w:spacing w:line="360" w:lineRule="auto"/>
        <w:ind w:firstLineChars="177" w:firstLine="637"/>
        <w:rPr>
          <w:rFonts w:ascii="王漢宗中明體注音" w:eastAsia="王漢宗中明體注音" w:hAnsiTheme="majorEastAsia"/>
          <w:szCs w:val="24"/>
        </w:rPr>
      </w:pPr>
      <w:r w:rsidRPr="00CD659A">
        <w:rPr>
          <w:rFonts w:ascii="王漢宗中明體注音" w:eastAsia="王漢宗中明體注音" w:hAnsiTheme="majorEastAsia" w:hint="eastAsia"/>
          <w:szCs w:val="24"/>
        </w:rPr>
        <w:t>「容貌焦慮」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並不是</w:t>
      </w:r>
      <w:r w:rsidR="004549E7" w:rsidRPr="00CD659A">
        <w:rPr>
          <w:rFonts w:ascii="王漢宗中明體破音一" w:eastAsia="王漢宗中明體破音一" w:hAnsiTheme="majorEastAsia" w:hint="eastAsia"/>
          <w:szCs w:val="24"/>
        </w:rPr>
        <w:t>一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個醫學上的診斷名詞</w:t>
      </w:r>
      <w:r w:rsidRPr="00CD659A">
        <w:rPr>
          <w:rFonts w:ascii="王漢宗中明體注音" w:eastAsia="王漢宗中明體注音" w:hAnsiTheme="majorEastAsia" w:hint="eastAsia"/>
          <w:szCs w:val="24"/>
        </w:rPr>
        <w:t>，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而是指</w:t>
      </w:r>
      <w:r w:rsidRPr="00CD659A">
        <w:rPr>
          <w:rFonts w:ascii="王漢宗中明體破音一" w:eastAsia="王漢宗中明體破音一" w:hAnsiTheme="majorEastAsia" w:hint="eastAsia"/>
          <w:szCs w:val="24"/>
        </w:rPr>
        <w:t>一</w:t>
      </w:r>
      <w:r w:rsidRPr="00CD659A">
        <w:rPr>
          <w:rFonts w:ascii="王漢宗中明體注音" w:eastAsia="王漢宗中明體注音" w:hAnsiTheme="majorEastAsia" w:hint="eastAsia"/>
          <w:szCs w:val="24"/>
        </w:rPr>
        <w:t>個人對外表過度在意，出現負面的想法。例如過度放大外表微小缺陷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，</w:t>
      </w:r>
      <w:r w:rsidRPr="00CD659A">
        <w:rPr>
          <w:rFonts w:ascii="王漢宗中明體注音" w:eastAsia="王漢宗中明體注音" w:hAnsiTheme="majorEastAsia" w:hint="eastAsia"/>
          <w:szCs w:val="24"/>
        </w:rPr>
        <w:t>不斷照鏡子或不願照鏡子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；</w:t>
      </w:r>
      <w:r w:rsidRPr="00CD659A">
        <w:rPr>
          <w:rFonts w:ascii="王漢宗中明體注音" w:eastAsia="王漢宗中明體注音" w:hAnsiTheme="majorEastAsia" w:hint="eastAsia"/>
          <w:szCs w:val="24"/>
        </w:rPr>
        <w:t>過度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梳理</w:t>
      </w:r>
      <w:r w:rsidRPr="00CD659A">
        <w:rPr>
          <w:rFonts w:ascii="王漢宗中明體注音" w:eastAsia="王漢宗中明體注音" w:hAnsiTheme="majorEastAsia" w:hint="eastAsia"/>
          <w:szCs w:val="24"/>
        </w:rPr>
        <w:t>頭髮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、</w:t>
      </w:r>
      <w:r w:rsidRPr="00CD659A">
        <w:rPr>
          <w:rFonts w:ascii="王漢宗中明體注音" w:eastAsia="王漢宗中明體注音" w:hAnsiTheme="majorEastAsia" w:hint="eastAsia"/>
          <w:szCs w:val="24"/>
        </w:rPr>
        <w:t>擠青春痘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；</w:t>
      </w:r>
      <w:r w:rsidRPr="00CD659A">
        <w:rPr>
          <w:rFonts w:ascii="王漢宗中明體注音" w:eastAsia="王漢宗中明體注音" w:hAnsiTheme="majorEastAsia" w:hint="eastAsia"/>
          <w:szCs w:val="24"/>
        </w:rPr>
        <w:t>在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跟</w:t>
      </w:r>
      <w:r w:rsidRPr="00CD659A">
        <w:rPr>
          <w:rFonts w:ascii="王漢宗中明體注音" w:eastAsia="王漢宗中明體注音" w:hAnsiTheme="majorEastAsia" w:hint="eastAsia"/>
          <w:szCs w:val="24"/>
        </w:rPr>
        <w:t>同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學</w:t>
      </w:r>
      <w:r w:rsidRPr="00CD659A">
        <w:rPr>
          <w:rFonts w:ascii="王漢宗中明體注音" w:eastAsia="王漢宗中明體注音" w:hAnsiTheme="majorEastAsia" w:hint="eastAsia"/>
          <w:szCs w:val="24"/>
        </w:rPr>
        <w:t>互動時，會因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為</w:t>
      </w:r>
      <w:r w:rsidRPr="00CD659A">
        <w:rPr>
          <w:rFonts w:ascii="王漢宗中明體注音" w:eastAsia="王漢宗中明體注音" w:hAnsiTheme="majorEastAsia" w:hint="eastAsia"/>
          <w:szCs w:val="24"/>
        </w:rPr>
        <w:t>對方的眼神、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談話的內容</w:t>
      </w:r>
      <w:r w:rsidRPr="00CD659A">
        <w:rPr>
          <w:rFonts w:ascii="王漢宗中明體注音" w:eastAsia="王漢宗中明體注音" w:hAnsiTheme="majorEastAsia" w:hint="eastAsia"/>
          <w:szCs w:val="24"/>
        </w:rPr>
        <w:t>而感到壓力。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情況嚴重的人，會不停拿自己跟別人的</w:t>
      </w:r>
      <w:r w:rsidRPr="00CD659A">
        <w:rPr>
          <w:rFonts w:ascii="王漢宗中明體注音" w:eastAsia="王漢宗中明體注音" w:hAnsiTheme="majorEastAsia" w:hint="eastAsia"/>
          <w:szCs w:val="24"/>
        </w:rPr>
        <w:t>外表做比較，甚至不想外出、上學、出現飲食障礙等嚴重影響生活及健康的現象。</w:t>
      </w:r>
    </w:p>
    <w:p w14:paraId="43D5C816" w14:textId="3DD2D316" w:rsidR="001935E8" w:rsidRPr="00CD659A" w:rsidRDefault="001935E8" w:rsidP="001935E8">
      <w:pPr>
        <w:widowControl/>
        <w:spacing w:line="360" w:lineRule="auto"/>
        <w:ind w:firstLineChars="177" w:firstLine="637"/>
        <w:rPr>
          <w:rFonts w:ascii="王漢宗中明體注音" w:eastAsia="王漢宗中明體注音" w:hAnsiTheme="majorEastAsia"/>
          <w:szCs w:val="24"/>
        </w:rPr>
      </w:pPr>
      <w:r w:rsidRPr="00CD659A">
        <w:rPr>
          <w:rFonts w:ascii="王漢宗中明體注音" w:eastAsia="王漢宗中明體注音" w:hAnsiTheme="majorEastAsia" w:hint="eastAsia"/>
          <w:szCs w:val="24"/>
        </w:rPr>
        <w:t>過去因為防疫措施，在學校必須戴著口罩，用餐時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也</w:t>
      </w:r>
      <w:r w:rsidRPr="00CD659A">
        <w:rPr>
          <w:rFonts w:ascii="王漢宗中明體注音" w:eastAsia="王漢宗中明體注音" w:hAnsiTheme="majorEastAsia" w:hint="eastAsia"/>
          <w:szCs w:val="24"/>
        </w:rPr>
        <w:t>使用隔板，很少在同學面前露出臉部，相處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時</w:t>
      </w:r>
      <w:r w:rsidRPr="00CD659A">
        <w:rPr>
          <w:rFonts w:ascii="王漢宗中明體注音" w:eastAsia="王漢宗中明體注音" w:hAnsiTheme="majorEastAsia" w:hint="eastAsia"/>
          <w:szCs w:val="24"/>
        </w:rPr>
        <w:t>也很少清楚看過彼此的臉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。</w:t>
      </w:r>
      <w:r w:rsidRPr="00CD659A">
        <w:rPr>
          <w:rFonts w:ascii="王漢宗中明體注音" w:eastAsia="王漢宗中明體注音" w:hAnsiTheme="majorEastAsia" w:hint="eastAsia"/>
          <w:szCs w:val="24"/>
        </w:rPr>
        <w:t>導致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這段時間以來，我們已經</w:t>
      </w:r>
      <w:r w:rsidRPr="00CD659A">
        <w:rPr>
          <w:rFonts w:ascii="王漢宗中明體注音" w:eastAsia="王漢宗中明體注音" w:hAnsiTheme="majorEastAsia" w:hint="eastAsia"/>
          <w:szCs w:val="24"/>
        </w:rPr>
        <w:t>習慣看不到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別人</w:t>
      </w:r>
      <w:r w:rsidRPr="00CD659A">
        <w:rPr>
          <w:rFonts w:ascii="王漢宗中明體注音" w:eastAsia="王漢宗中明體注音" w:hAnsiTheme="majorEastAsia" w:hint="eastAsia"/>
          <w:szCs w:val="24"/>
        </w:rPr>
        <w:t>的面部表情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，</w:t>
      </w:r>
      <w:r w:rsidRPr="00CD659A">
        <w:rPr>
          <w:rFonts w:ascii="王漢宗中明體注音" w:eastAsia="王漢宗中明體注音" w:hAnsiTheme="majorEastAsia" w:hint="eastAsia"/>
          <w:szCs w:val="24"/>
        </w:rPr>
        <w:t>和微細的面部特徵。突然不戴口罩，會使得我們對於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外表</w:t>
      </w:r>
      <w:r w:rsidRPr="00CD659A">
        <w:rPr>
          <w:rFonts w:ascii="王漢宗中明體注音" w:eastAsia="王漢宗中明體注音" w:hAnsiTheme="majorEastAsia" w:hint="eastAsia"/>
          <w:szCs w:val="24"/>
        </w:rPr>
        <w:t>的關注和評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論</w:t>
      </w:r>
      <w:r w:rsidRPr="00CD659A">
        <w:rPr>
          <w:rFonts w:ascii="王漢宗中明體注音" w:eastAsia="王漢宗中明體注音" w:hAnsiTheme="majorEastAsia" w:hint="eastAsia"/>
          <w:szCs w:val="24"/>
        </w:rPr>
        <w:t>增加，因此有人擔心脫下口罩後，別人對自己的外貌有所批判或不滿意</w:t>
      </w:r>
      <w:r w:rsidR="004549E7" w:rsidRPr="00CD659A">
        <w:rPr>
          <w:rFonts w:ascii="王漢宗中明體注音" w:eastAsia="王漢宗中明體注音" w:hAnsiTheme="majorEastAsia" w:hint="eastAsia"/>
          <w:szCs w:val="24"/>
        </w:rPr>
        <w:t>，因此產生「容貌焦慮」</w:t>
      </w:r>
      <w:r w:rsidRPr="00CD659A">
        <w:rPr>
          <w:rFonts w:ascii="王漢宗中明體注音" w:eastAsia="王漢宗中明體注音" w:hAnsiTheme="majorEastAsia" w:hint="eastAsia"/>
          <w:szCs w:val="24"/>
        </w:rPr>
        <w:t>。</w:t>
      </w:r>
    </w:p>
    <w:p w14:paraId="1E676D6F" w14:textId="02C336BD" w:rsidR="001773DB" w:rsidRPr="00CD659A" w:rsidRDefault="004549E7" w:rsidP="00D652EF">
      <w:pPr>
        <w:widowControl/>
        <w:spacing w:line="360" w:lineRule="auto"/>
        <w:ind w:firstLineChars="202" w:firstLine="727"/>
        <w:rPr>
          <w:rFonts w:ascii="王漢宗中明體注音" w:eastAsia="王漢宗中明體注音" w:hAnsiTheme="majorEastAsia"/>
          <w:szCs w:val="24"/>
        </w:rPr>
      </w:pPr>
      <w:r w:rsidRPr="00CD659A">
        <w:rPr>
          <w:rFonts w:ascii="王漢宗中明體注音" w:eastAsia="王漢宗中明體注音" w:hAnsiTheme="majorEastAsia" w:hint="eastAsia"/>
          <w:szCs w:val="24"/>
        </w:rPr>
        <w:t>有容貌焦慮的人，</w:t>
      </w:r>
      <w:r w:rsidR="00BE3134" w:rsidRPr="00CD659A">
        <w:rPr>
          <w:rFonts w:ascii="王漢宗中明體注音" w:eastAsia="王漢宗中明體注音" w:hAnsiTheme="majorEastAsia" w:hint="eastAsia"/>
          <w:szCs w:val="24"/>
        </w:rPr>
        <w:t>通常認為自己</w:t>
      </w:r>
      <w:r w:rsidR="001935E8" w:rsidRPr="00CD659A">
        <w:rPr>
          <w:rFonts w:ascii="王漢宗中明體注音" w:eastAsia="王漢宗中明體注音" w:hAnsiTheme="majorEastAsia" w:hint="eastAsia"/>
          <w:szCs w:val="24"/>
        </w:rPr>
        <w:t>戴著口罩比脫下口罩</w:t>
      </w:r>
      <w:r w:rsidR="00BE3134" w:rsidRPr="00CD659A">
        <w:rPr>
          <w:rFonts w:ascii="王漢宗中明體注音" w:eastAsia="王漢宗中明體注音" w:hAnsiTheme="majorEastAsia" w:hint="eastAsia"/>
          <w:szCs w:val="24"/>
        </w:rPr>
        <w:t>好看</w:t>
      </w:r>
      <w:r w:rsidR="001935E8" w:rsidRPr="00CD659A">
        <w:rPr>
          <w:rFonts w:ascii="王漢宗中明體注音" w:eastAsia="王漢宗中明體注音" w:hAnsiTheme="majorEastAsia" w:hint="eastAsia"/>
          <w:szCs w:val="24"/>
        </w:rPr>
        <w:t>很多</w:t>
      </w:r>
      <w:r w:rsidR="00BE3134" w:rsidRPr="00CD659A">
        <w:rPr>
          <w:rFonts w:ascii="王漢宗中明體注音" w:eastAsia="王漢宗中明體注音" w:hAnsiTheme="majorEastAsia" w:hint="eastAsia"/>
          <w:szCs w:val="24"/>
        </w:rPr>
        <w:t>，因為</w:t>
      </w:r>
      <w:r w:rsidRPr="00CD659A">
        <w:rPr>
          <w:rFonts w:ascii="王漢宗中明體注音" w:eastAsia="王漢宗中明體注音" w:hAnsiTheme="majorEastAsia" w:hint="eastAsia"/>
          <w:szCs w:val="24"/>
        </w:rPr>
        <w:t>在</w:t>
      </w:r>
      <w:r w:rsidR="00BE3134" w:rsidRPr="00CD659A">
        <w:rPr>
          <w:rFonts w:ascii="王漢宗中明體注音" w:eastAsia="王漢宗中明體注音" w:hAnsiTheme="majorEastAsia" w:hint="eastAsia"/>
          <w:szCs w:val="24"/>
        </w:rPr>
        <w:t>口罩遮蓋</w:t>
      </w:r>
      <w:r w:rsidRPr="00CD659A">
        <w:rPr>
          <w:rFonts w:ascii="王漢宗中明體注音" w:eastAsia="王漢宗中明體注音" w:hAnsiTheme="majorEastAsia" w:hint="eastAsia"/>
          <w:szCs w:val="24"/>
        </w:rPr>
        <w:t>下，</w:t>
      </w:r>
      <w:r w:rsidR="00A25463" w:rsidRPr="00CD659A">
        <w:rPr>
          <w:rFonts w:ascii="王漢宗中明體注音" w:eastAsia="王漢宗中明體注音" w:hAnsiTheme="majorEastAsia" w:hint="eastAsia"/>
          <w:szCs w:val="24"/>
        </w:rPr>
        <w:t>好像</w:t>
      </w:r>
      <w:r w:rsidRPr="00CD659A">
        <w:rPr>
          <w:rFonts w:ascii="王漢宗中明體注音" w:eastAsia="王漢宗中明體注音" w:hAnsiTheme="majorEastAsia" w:hint="eastAsia"/>
          <w:szCs w:val="24"/>
        </w:rPr>
        <w:t>看起來臉</w:t>
      </w:r>
      <w:r w:rsidR="00BE3134" w:rsidRPr="00CD659A">
        <w:rPr>
          <w:rFonts w:ascii="王漢宗中明體注音" w:eastAsia="王漢宗中明體注音" w:hAnsiTheme="majorEastAsia" w:hint="eastAsia"/>
          <w:szCs w:val="24"/>
        </w:rPr>
        <w:t>部</w:t>
      </w:r>
      <w:r w:rsidR="00143242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79A53" wp14:editId="59495170">
                <wp:simplePos x="0" y="0"/>
                <wp:positionH relativeFrom="page">
                  <wp:posOffset>885825</wp:posOffset>
                </wp:positionH>
                <wp:positionV relativeFrom="paragraph">
                  <wp:posOffset>13335</wp:posOffset>
                </wp:positionV>
                <wp:extent cx="5762625" cy="920115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201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25A52A" id="矩形 2" o:spid="_x0000_s1026" style="position:absolute;margin-left:69.75pt;margin-top:1.05pt;width:453.75pt;height:72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" filled="f" strokecolor="#0070c0" strokeweight="1.5pt">
                <w10:wrap anchorx="page"/>
              </v:rect>
            </w:pict>
          </mc:Fallback>
        </mc:AlternateContent>
      </w:r>
      <w:r w:rsidRPr="00CD659A">
        <w:rPr>
          <w:rFonts w:ascii="王漢宗中明體注音" w:eastAsia="王漢宗中明體注音" w:hAnsiTheme="majorEastAsia" w:hint="eastAsia"/>
          <w:szCs w:val="24"/>
        </w:rPr>
        <w:t>的</w:t>
      </w:r>
      <w:r w:rsidR="00BE3134" w:rsidRPr="00CD659A">
        <w:rPr>
          <w:rFonts w:ascii="王漢宗中明體注音" w:eastAsia="王漢宗中明體注音" w:hAnsiTheme="majorEastAsia" w:hint="eastAsia"/>
          <w:szCs w:val="24"/>
        </w:rPr>
        <w:t>比例比較均衡</w:t>
      </w:r>
      <w:r w:rsidR="00D652EF" w:rsidRPr="00CD659A">
        <w:rPr>
          <w:rFonts w:ascii="王漢宗中明體注音" w:eastAsia="王漢宗中明體注音" w:hAnsiTheme="majorEastAsia" w:hint="eastAsia"/>
          <w:szCs w:val="24"/>
        </w:rPr>
        <w:t>，</w:t>
      </w:r>
      <w:r w:rsidR="00BE3134" w:rsidRPr="00CD659A">
        <w:rPr>
          <w:rFonts w:ascii="王漢宗中明體注音" w:eastAsia="王漢宗中明體注音" w:hAnsiTheme="majorEastAsia" w:hint="eastAsia"/>
          <w:szCs w:val="24"/>
        </w:rPr>
        <w:t>皮膚</w:t>
      </w:r>
      <w:r w:rsidR="00D652EF" w:rsidRPr="00CD659A">
        <w:rPr>
          <w:rFonts w:ascii="王漢宗中明體注音" w:eastAsia="王漢宗中明體注音" w:hAnsiTheme="majorEastAsia" w:hint="eastAsia"/>
          <w:szCs w:val="24"/>
        </w:rPr>
        <w:t>少了瑕疵和痘疤，</w:t>
      </w:r>
      <w:r w:rsidR="00BE3134" w:rsidRPr="00CD659A">
        <w:rPr>
          <w:rFonts w:ascii="王漢宗中明體注音" w:eastAsia="王漢宗中明體注音" w:hAnsiTheme="majorEastAsia" w:hint="eastAsia"/>
          <w:szCs w:val="24"/>
        </w:rPr>
        <w:t>看起來</w:t>
      </w:r>
      <w:r w:rsidR="00D652EF" w:rsidRPr="00CD659A">
        <w:rPr>
          <w:rFonts w:ascii="王漢宗中明體注音" w:eastAsia="王漢宗中明體注音" w:hAnsiTheme="majorEastAsia" w:hint="eastAsia"/>
          <w:szCs w:val="24"/>
        </w:rPr>
        <w:t>狀態很好</w:t>
      </w:r>
      <w:r w:rsidR="00BE3134" w:rsidRPr="00CD659A">
        <w:rPr>
          <w:rFonts w:ascii="王漢宗中明體注音" w:eastAsia="王漢宗中明體注音" w:hAnsiTheme="majorEastAsia" w:hint="eastAsia"/>
          <w:szCs w:val="24"/>
        </w:rPr>
        <w:t>。</w:t>
      </w:r>
      <w:r w:rsidR="00D652EF" w:rsidRPr="00CD659A">
        <w:rPr>
          <w:rFonts w:ascii="王漢宗中明體注音" w:eastAsia="王漢宗中明體注音" w:hAnsiTheme="majorEastAsia" w:hint="eastAsia"/>
          <w:szCs w:val="24"/>
        </w:rPr>
        <w:t>此外，也有人覺得自己可以躲在口罩後方，不會被人注意到。</w:t>
      </w:r>
    </w:p>
    <w:p w14:paraId="6ABF8A67" w14:textId="1197DF16" w:rsidR="001773DB" w:rsidRPr="00CD659A" w:rsidRDefault="001773DB" w:rsidP="001773DB">
      <w:pPr>
        <w:widowControl/>
        <w:spacing w:line="360" w:lineRule="auto"/>
        <w:ind w:firstLineChars="202" w:firstLine="727"/>
        <w:rPr>
          <w:rFonts w:ascii="王漢宗中明體注音" w:eastAsia="王漢宗中明體注音" w:hAnsi="新細明體" w:cs="新細明體"/>
          <w:kern w:val="0"/>
          <w:szCs w:val="24"/>
        </w:rPr>
      </w:pPr>
      <w:r w:rsidRPr="00CD659A">
        <w:rPr>
          <w:rFonts w:ascii="王漢宗中明體注音" w:eastAsia="王漢宗中明體注音" w:hAnsiTheme="majorEastAsia" w:hint="eastAsia"/>
          <w:szCs w:val="24"/>
        </w:rPr>
        <w:t>容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貌焦慮</w:t>
      </w:r>
      <w:r w:rsidR="00100507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所說的「容貌」，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其實不只是限定於對「臉部長</w:t>
      </w:r>
      <w:r w:rsidRPr="00CD659A">
        <w:rPr>
          <w:rFonts w:ascii="王漢宗中明體破音一" w:eastAsia="王漢宗中明體破音一" w:hAnsi="新細明體" w:cs="新細明體" w:hint="eastAsia"/>
          <w:kern w:val="0"/>
          <w:szCs w:val="24"/>
        </w:rPr>
        <w:t>相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」的</w:t>
      </w:r>
      <w:r w:rsidRPr="00CD659A">
        <w:rPr>
          <w:rFonts w:ascii="王漢宗中明體破音一" w:eastAsia="王漢宗中明體破音一" w:hAnsi="新細明體" w:cs="新細明體" w:hint="eastAsia"/>
          <w:kern w:val="0"/>
          <w:szCs w:val="24"/>
        </w:rPr>
        <w:t>不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滿意，還包括身材、皮膚狀況、髮型等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1773DB" w:rsidRPr="00CD659A" w14:paraId="7909C329" w14:textId="77777777" w:rsidTr="001773DB">
        <w:tc>
          <w:tcPr>
            <w:tcW w:w="2767" w:type="dxa"/>
          </w:tcPr>
          <w:p w14:paraId="3EFFD4FD" w14:textId="3C8A442D" w:rsidR="001773DB" w:rsidRPr="00CD659A" w:rsidRDefault="001773DB" w:rsidP="00BE3134">
            <w:pPr>
              <w:widowControl/>
              <w:spacing w:line="360" w:lineRule="auto"/>
              <w:rPr>
                <w:rFonts w:ascii="王漢宗中明體注音" w:eastAsia="王漢宗中明體注音" w:hAnsiTheme="majorEastAsia"/>
                <w:szCs w:val="24"/>
              </w:rPr>
            </w:pPr>
            <w:r w:rsidRPr="00CD659A">
              <w:rPr>
                <w:rFonts w:ascii="王漢宗中明體注音" w:eastAsia="王漢宗中明體注音" w:hAnsiTheme="majorEastAsia" w:hint="eastAsia"/>
                <w:szCs w:val="24"/>
              </w:rPr>
              <w:t>身材</w:t>
            </w:r>
          </w:p>
        </w:tc>
        <w:tc>
          <w:tcPr>
            <w:tcW w:w="2767" w:type="dxa"/>
          </w:tcPr>
          <w:p w14:paraId="779AD515" w14:textId="2706A4DF" w:rsidR="001773DB" w:rsidRPr="00CD659A" w:rsidRDefault="001773DB" w:rsidP="00BE3134">
            <w:pPr>
              <w:widowControl/>
              <w:spacing w:line="360" w:lineRule="auto"/>
              <w:rPr>
                <w:rFonts w:ascii="王漢宗中明體注音" w:eastAsia="王漢宗中明體注音" w:hAnsiTheme="majorEastAsia"/>
                <w:szCs w:val="24"/>
              </w:rPr>
            </w:pPr>
            <w:r w:rsidRPr="00CD659A">
              <w:rPr>
                <w:rFonts w:ascii="王漢宗中明體注音" w:eastAsia="王漢宗中明體注音" w:hAnsiTheme="majorEastAsia" w:hint="eastAsia"/>
                <w:szCs w:val="24"/>
              </w:rPr>
              <w:t>皮膚狀況</w:t>
            </w:r>
          </w:p>
        </w:tc>
        <w:tc>
          <w:tcPr>
            <w:tcW w:w="2768" w:type="dxa"/>
          </w:tcPr>
          <w:p w14:paraId="09ED8B68" w14:textId="43A7A7CB" w:rsidR="001773DB" w:rsidRPr="00CD659A" w:rsidRDefault="001773DB" w:rsidP="00BE3134">
            <w:pPr>
              <w:widowControl/>
              <w:spacing w:line="360" w:lineRule="auto"/>
              <w:rPr>
                <w:rFonts w:ascii="王漢宗中明體注音" w:eastAsia="王漢宗中明體注音" w:hAnsiTheme="majorEastAsia"/>
                <w:szCs w:val="24"/>
              </w:rPr>
            </w:pPr>
            <w:r w:rsidRPr="00CD659A">
              <w:rPr>
                <w:rFonts w:ascii="王漢宗中明體注音" w:eastAsia="王漢宗中明體注音" w:hAnsiTheme="majorEastAsia" w:hint="eastAsia"/>
                <w:szCs w:val="24"/>
              </w:rPr>
              <w:t>髮型</w:t>
            </w:r>
          </w:p>
        </w:tc>
      </w:tr>
      <w:tr w:rsidR="001773DB" w:rsidRPr="00CD659A" w14:paraId="53F6F96B" w14:textId="77777777" w:rsidTr="001773DB">
        <w:tc>
          <w:tcPr>
            <w:tcW w:w="2767" w:type="dxa"/>
          </w:tcPr>
          <w:p w14:paraId="0690E672" w14:textId="27B0FF59" w:rsidR="001773DB" w:rsidRPr="00CD659A" w:rsidRDefault="001773DB" w:rsidP="00BE3134">
            <w:pPr>
              <w:widowControl/>
              <w:spacing w:line="360" w:lineRule="auto"/>
              <w:rPr>
                <w:rFonts w:ascii="王漢宗中明體注音" w:eastAsia="王漢宗中明體注音" w:hAnsi="新細明體" w:cs="新細明體"/>
                <w:kern w:val="0"/>
                <w:szCs w:val="24"/>
              </w:rPr>
            </w:pP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感覺太胖或過瘦、太矮、腿短、比例</w:t>
            </w:r>
            <w:r w:rsidRPr="00CD659A">
              <w:rPr>
                <w:rFonts w:ascii="王漢宗中明體破音一" w:eastAsia="王漢宗中明體破音一" w:hAnsi="新細明體" w:cs="新細明體" w:hint="eastAsia"/>
                <w:kern w:val="0"/>
                <w:szCs w:val="24"/>
              </w:rPr>
              <w:t>不</w:t>
            </w: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好看等等，希望擁有更加苗條、健美或符合主流美學的身材。</w:t>
            </w:r>
          </w:p>
        </w:tc>
        <w:tc>
          <w:tcPr>
            <w:tcW w:w="2767" w:type="dxa"/>
          </w:tcPr>
          <w:p w14:paraId="7FE56246" w14:textId="7611EEB8" w:rsidR="001773DB" w:rsidRPr="00CD659A" w:rsidRDefault="001773DB" w:rsidP="00BE3134">
            <w:pPr>
              <w:widowControl/>
              <w:spacing w:line="360" w:lineRule="auto"/>
              <w:rPr>
                <w:rFonts w:ascii="王漢宗中明體注音" w:eastAsia="王漢宗中明體注音" w:hAnsiTheme="majorEastAsia"/>
                <w:szCs w:val="24"/>
              </w:rPr>
            </w:pP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感覺太黑、</w:t>
            </w:r>
            <w:r w:rsidR="000958CB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太乾、太皺、有斑或有疤、毛髮過多等等，</w:t>
            </w: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希望擁有更白、更光滑、無瑕疵的皮膚。</w:t>
            </w:r>
          </w:p>
        </w:tc>
        <w:tc>
          <w:tcPr>
            <w:tcW w:w="2768" w:type="dxa"/>
          </w:tcPr>
          <w:p w14:paraId="1DF826D8" w14:textId="616D0E32" w:rsidR="001773DB" w:rsidRPr="00CD659A" w:rsidRDefault="000958CB" w:rsidP="00BE3134">
            <w:pPr>
              <w:widowControl/>
              <w:spacing w:line="360" w:lineRule="auto"/>
              <w:rPr>
                <w:rFonts w:ascii="王漢宗中明體注音" w:eastAsia="王漢宗中明體注音" w:hAnsiTheme="majorEastAsia"/>
                <w:szCs w:val="24"/>
              </w:rPr>
            </w:pP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感覺髮質太差，生</w:t>
            </w:r>
            <w:r w:rsidRPr="00CD659A">
              <w:rPr>
                <w:rFonts w:ascii="王漢宗中明體破音一" w:eastAsia="王漢宗中明體破音一" w:hAnsi="新細明體" w:cs="新細明體" w:hint="eastAsia"/>
                <w:kern w:val="0"/>
                <w:szCs w:val="24"/>
              </w:rPr>
              <w:t>長</w:t>
            </w: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速度慢、擔心</w:t>
            </w:r>
            <w:r w:rsidR="001773DB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髮量</w:t>
            </w: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太少</w:t>
            </w:r>
            <w:r w:rsidR="001773DB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、</w:t>
            </w: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不喜歡自然捲等等，</w:t>
            </w:r>
            <w:r w:rsidR="001773DB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希望擁有更加亮麗、豐盈或</w:t>
            </w: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時尚的秀髮</w:t>
            </w:r>
            <w:r w:rsidR="001773DB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。</w:t>
            </w:r>
          </w:p>
        </w:tc>
      </w:tr>
    </w:tbl>
    <w:p w14:paraId="0738C039" w14:textId="7C9129BA" w:rsidR="00DF7909" w:rsidRPr="00CD659A" w:rsidRDefault="00DF7909" w:rsidP="00DF7909">
      <w:pPr>
        <w:widowControl/>
        <w:spacing w:line="360" w:lineRule="auto"/>
        <w:ind w:firstLineChars="177" w:firstLine="637"/>
        <w:rPr>
          <w:rFonts w:ascii="王漢宗中明體注音" w:eastAsia="王漢宗中明體注音" w:hAnsiTheme="majorEastAsia"/>
          <w:szCs w:val="24"/>
        </w:rPr>
      </w:pPr>
      <w:r w:rsidRPr="00CD659A">
        <w:rPr>
          <w:rFonts w:ascii="王漢宗中明體注音" w:eastAsia="王漢宗中明體注音" w:hAnsiTheme="majorEastAsia" w:hint="eastAsia"/>
          <w:szCs w:val="24"/>
        </w:rPr>
        <w:t>想知道自己或親友有沒有容貌焦慮，可以用「FACE」檢測法，如果以下四個情況都有發生，代表可能有容貌焦慮的問題。</w:t>
      </w:r>
    </w:p>
    <w:p w14:paraId="27330022" w14:textId="77777777" w:rsidR="00DF7909" w:rsidRPr="00CD659A" w:rsidRDefault="00DF7909" w:rsidP="00DF7909">
      <w:pPr>
        <w:widowControl/>
        <w:spacing w:line="360" w:lineRule="auto"/>
        <w:rPr>
          <w:rFonts w:ascii="王漢宗中明體注音" w:eastAsia="王漢宗中明體注音" w:hAnsiTheme="majorEastAsia"/>
          <w:b/>
          <w:bCs/>
          <w:color w:val="7030A0"/>
          <w:szCs w:val="24"/>
        </w:rPr>
      </w:pPr>
      <w:r w:rsidRPr="00CD659A">
        <w:rPr>
          <w:rFonts w:ascii="王漢宗中明體注音" w:eastAsia="王漢宗中明體注音" w:hAnsiTheme="majorEastAsia" w:hint="eastAsia"/>
          <w:b/>
          <w:bCs/>
          <w:color w:val="7030A0"/>
          <w:szCs w:val="24"/>
        </w:rPr>
        <w:t>F：臉部回饋(Facial Feedback)</w:t>
      </w:r>
    </w:p>
    <w:p w14:paraId="6A98DF62" w14:textId="77777777" w:rsidR="00DF7909" w:rsidRPr="00CD659A" w:rsidRDefault="00DF7909" w:rsidP="00DF7909">
      <w:pPr>
        <w:widowControl/>
        <w:spacing w:line="360" w:lineRule="auto"/>
        <w:rPr>
          <w:rFonts w:ascii="王漢宗中明體注音" w:eastAsia="王漢宗中明體注音" w:hAnsiTheme="majorEastAsia"/>
          <w:szCs w:val="24"/>
        </w:rPr>
      </w:pPr>
      <w:r w:rsidRPr="00CD659A">
        <w:rPr>
          <w:rFonts w:ascii="王漢宗中明體注音" w:eastAsia="王漢宗中明體注音" w:hAnsiTheme="majorEastAsia" w:hint="eastAsia"/>
          <w:szCs w:val="24"/>
        </w:rPr>
        <w:t>會反覆詢問別人關於自己容貌的問題，或是不斷照鏡子、和他人比較外觀等，並在意、尋求別人對自己臉部、外表的回饋。</w:t>
      </w:r>
    </w:p>
    <w:p w14:paraId="05BE93F0" w14:textId="77777777" w:rsidR="00DF7909" w:rsidRPr="00CD659A" w:rsidRDefault="00DF7909" w:rsidP="00DF7909">
      <w:pPr>
        <w:widowControl/>
        <w:spacing w:line="360" w:lineRule="auto"/>
        <w:rPr>
          <w:rFonts w:ascii="王漢宗中明體注音" w:eastAsia="王漢宗中明體注音" w:hAnsiTheme="majorEastAsia"/>
          <w:b/>
          <w:bCs/>
          <w:color w:val="7030A0"/>
          <w:szCs w:val="24"/>
        </w:rPr>
      </w:pPr>
      <w:r w:rsidRPr="00CD659A">
        <w:rPr>
          <w:rFonts w:ascii="王漢宗中明體注音" w:eastAsia="王漢宗中明體注音" w:hAnsiTheme="majorEastAsia" w:hint="eastAsia"/>
          <w:b/>
          <w:bCs/>
          <w:color w:val="7030A0"/>
          <w:szCs w:val="24"/>
        </w:rPr>
        <w:t>A：外表焦慮(Appearance Anxiety)</w:t>
      </w:r>
    </w:p>
    <w:p w14:paraId="7B3E0FC9" w14:textId="3E59A8D1" w:rsidR="00DF7909" w:rsidRPr="00CD659A" w:rsidRDefault="00DF7909" w:rsidP="00DF7909">
      <w:pPr>
        <w:widowControl/>
        <w:spacing w:line="360" w:lineRule="auto"/>
        <w:rPr>
          <w:rFonts w:ascii="王漢宗中明體注音" w:eastAsia="王漢宗中明體注音" w:hAnsiTheme="majorEastAsia"/>
          <w:szCs w:val="24"/>
        </w:rPr>
      </w:pPr>
      <w:r w:rsidRPr="00CD659A">
        <w:rPr>
          <w:rFonts w:ascii="王漢宗中明體注音" w:eastAsia="王漢宗中明體注音" w:hAnsiTheme="majorEastAsia" w:hint="eastAsia"/>
          <w:szCs w:val="24"/>
        </w:rPr>
        <w:t>對於自己的</w:t>
      </w:r>
      <w:r w:rsidR="0010285E" w:rsidRPr="00CD659A">
        <w:rPr>
          <w:rFonts w:ascii="王漢宗中明體注音" w:eastAsia="王漢宗中明體注音" w:hAnsiTheme="majorEastAsia" w:hint="eastAsia"/>
          <w:szCs w:val="24"/>
        </w:rPr>
        <w:t>身材、髮型和造型</w:t>
      </w:r>
      <w:r w:rsidRPr="00CD659A">
        <w:rPr>
          <w:rFonts w:ascii="王漢宗中明體注音" w:eastAsia="王漢宗中明體注音" w:hAnsiTheme="majorEastAsia" w:hint="eastAsia"/>
          <w:szCs w:val="24"/>
        </w:rPr>
        <w:t>感到過度擔心、焦慮，會懷疑自己</w:t>
      </w:r>
      <w:r w:rsidR="0010285E" w:rsidRPr="00CD659A">
        <w:rPr>
          <w:rFonts w:ascii="王漢宗中明體注音" w:eastAsia="王漢宗中明體注音" w:hAnsiTheme="majorEastAsia" w:hint="eastAsia"/>
          <w:szCs w:val="24"/>
        </w:rPr>
        <w:t>在別人眼中</w:t>
      </w:r>
      <w:r w:rsidRPr="00CD659A">
        <w:rPr>
          <w:rFonts w:ascii="王漢宗中明體注音" w:eastAsia="王漢宗中明體注音" w:hAnsiTheme="majorEastAsia" w:hint="eastAsia"/>
          <w:szCs w:val="24"/>
        </w:rPr>
        <w:t>是否好看，就算旁人給</w:t>
      </w:r>
      <w:r w:rsidR="0010285E" w:rsidRPr="00CD659A">
        <w:rPr>
          <w:rFonts w:ascii="王漢宗中明體注音" w:eastAsia="王漢宗中明體注音" w:hAnsiTheme="majorEastAsia" w:hint="eastAsia"/>
          <w:szCs w:val="24"/>
        </w:rPr>
        <w:t>了</w:t>
      </w:r>
      <w:r w:rsidRPr="00CD659A">
        <w:rPr>
          <w:rFonts w:ascii="王漢宗中明體注音" w:eastAsia="王漢宗中明體注音" w:hAnsiTheme="majorEastAsia" w:hint="eastAsia"/>
          <w:szCs w:val="24"/>
        </w:rPr>
        <w:t>正面</w:t>
      </w:r>
      <w:r w:rsidR="0010285E" w:rsidRPr="00CD659A">
        <w:rPr>
          <w:rFonts w:ascii="王漢宗中明體注音" w:eastAsia="王漢宗中明體注音" w:hAnsiTheme="majorEastAsia" w:hint="eastAsia"/>
          <w:szCs w:val="24"/>
        </w:rPr>
        <w:t>的回</w:t>
      </w:r>
      <w:r w:rsidR="0010285E" w:rsidRPr="00CD659A">
        <w:rPr>
          <w:rFonts w:ascii="王漢宗中明體破音一" w:eastAsia="王漢宗中明體破音一" w:hAnsi="新細明體" w:cs="新細明體" w:hint="eastAsia"/>
          <w:kern w:val="0"/>
          <w:szCs w:val="24"/>
        </w:rPr>
        <w:t>應</w:t>
      </w:r>
      <w:r w:rsidRPr="00CD659A">
        <w:rPr>
          <w:rFonts w:ascii="王漢宗中明體注音" w:eastAsia="王漢宗中明體注音" w:hAnsiTheme="majorEastAsia" w:hint="eastAsia"/>
          <w:szCs w:val="24"/>
        </w:rPr>
        <w:t>，還是會感覺到焦慮。</w:t>
      </w:r>
    </w:p>
    <w:p w14:paraId="16F09BAA" w14:textId="77777777" w:rsidR="00DF7909" w:rsidRPr="00CD659A" w:rsidRDefault="00DF7909" w:rsidP="00DF7909">
      <w:pPr>
        <w:widowControl/>
        <w:spacing w:line="360" w:lineRule="auto"/>
        <w:rPr>
          <w:rFonts w:ascii="王漢宗中明體注音" w:eastAsia="王漢宗中明體注音" w:hAnsiTheme="majorEastAsia"/>
          <w:b/>
          <w:bCs/>
          <w:color w:val="7030A0"/>
          <w:szCs w:val="24"/>
        </w:rPr>
      </w:pPr>
      <w:r w:rsidRPr="00CD659A">
        <w:rPr>
          <w:rFonts w:ascii="王漢宗中明體注音" w:eastAsia="王漢宗中明體注音" w:hAnsiTheme="majorEastAsia" w:hint="eastAsia"/>
          <w:b/>
          <w:bCs/>
          <w:color w:val="7030A0"/>
          <w:szCs w:val="24"/>
        </w:rPr>
        <w:t>C：照片美肌(Camera Cosmetic)</w:t>
      </w:r>
    </w:p>
    <w:p w14:paraId="27909629" w14:textId="3632E0DF" w:rsidR="00DF7909" w:rsidRPr="00CD659A" w:rsidRDefault="00143242" w:rsidP="00DF7909">
      <w:pPr>
        <w:widowControl/>
        <w:spacing w:line="360" w:lineRule="auto"/>
        <w:rPr>
          <w:rFonts w:ascii="王漢宗中明體注音" w:eastAsia="王漢宗中明體注音" w:hAnsiTheme="majorEastAsia"/>
          <w:szCs w:val="24"/>
        </w:rPr>
      </w:pPr>
      <w:r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98CF3" wp14:editId="0D354202">
                <wp:simplePos x="0" y="0"/>
                <wp:positionH relativeFrom="page">
                  <wp:posOffset>885825</wp:posOffset>
                </wp:positionH>
                <wp:positionV relativeFrom="paragraph">
                  <wp:posOffset>-15240</wp:posOffset>
                </wp:positionV>
                <wp:extent cx="5762625" cy="43338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4333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D7D8C9" id="矩形 3" o:spid="_x0000_s1026" style="position:absolute;margin-left:69.75pt;margin-top:-1.2pt;width:453.75pt;height:3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" filled="f" strokecolor="#0070c0" strokeweight="1.5pt">
                <w10:wrap anchorx="page"/>
              </v:rect>
            </w:pict>
          </mc:Fallback>
        </mc:AlternateContent>
      </w:r>
      <w:r w:rsidR="00DF7909" w:rsidRPr="00CD659A">
        <w:rPr>
          <w:rFonts w:ascii="王漢宗中明體注音" w:eastAsia="王漢宗中明體注音" w:hAnsiTheme="majorEastAsia" w:hint="eastAsia"/>
          <w:szCs w:val="24"/>
        </w:rPr>
        <w:t>在拍照時若沒有使用濾鏡、修圖，就會感到擔心、覺得不好看。每張照片拍完後都需要仔細檢視。</w:t>
      </w:r>
    </w:p>
    <w:p w14:paraId="70DD6EB8" w14:textId="77777777" w:rsidR="00DF7909" w:rsidRPr="00CD659A" w:rsidRDefault="00DF7909" w:rsidP="00DF7909">
      <w:pPr>
        <w:widowControl/>
        <w:spacing w:line="360" w:lineRule="auto"/>
        <w:rPr>
          <w:rFonts w:ascii="王漢宗中明體注音" w:eastAsia="王漢宗中明體注音" w:hAnsiTheme="majorEastAsia"/>
          <w:b/>
          <w:bCs/>
          <w:color w:val="7030A0"/>
          <w:szCs w:val="24"/>
        </w:rPr>
      </w:pPr>
      <w:r w:rsidRPr="00CD659A">
        <w:rPr>
          <w:rFonts w:ascii="王漢宗中明體注音" w:eastAsia="王漢宗中明體注音" w:hAnsiTheme="majorEastAsia" w:hint="eastAsia"/>
          <w:b/>
          <w:bCs/>
          <w:color w:val="7030A0"/>
          <w:szCs w:val="24"/>
        </w:rPr>
        <w:t>E：自尊表現(Esteem Expression)</w:t>
      </w:r>
    </w:p>
    <w:p w14:paraId="79ED8226" w14:textId="48FFB6ED" w:rsidR="00DF7909" w:rsidRPr="00CD659A" w:rsidRDefault="00DF7909" w:rsidP="00DF7909">
      <w:pPr>
        <w:widowControl/>
        <w:spacing w:line="360" w:lineRule="auto"/>
        <w:rPr>
          <w:rFonts w:ascii="王漢宗中明體注音" w:eastAsia="王漢宗中明體注音" w:hAnsiTheme="majorEastAsia"/>
          <w:szCs w:val="24"/>
        </w:rPr>
      </w:pPr>
      <w:r w:rsidRPr="00CD659A">
        <w:rPr>
          <w:rFonts w:ascii="王漢宗中明體注音" w:eastAsia="王漢宗中明體注音" w:hAnsiTheme="majorEastAsia" w:hint="eastAsia"/>
          <w:szCs w:val="24"/>
        </w:rPr>
        <w:t>缺乏肯定自己的語言，在言談過程可從措辭中發現</w:t>
      </w:r>
      <w:r w:rsidR="0010285E" w:rsidRPr="00CD659A">
        <w:rPr>
          <w:rFonts w:ascii="王漢宗中明體注音" w:eastAsia="王漢宗中明體注音" w:hAnsiTheme="majorEastAsia" w:hint="eastAsia"/>
          <w:szCs w:val="24"/>
        </w:rPr>
        <w:t>許多對於自己容貌的負面敘述</w:t>
      </w:r>
      <w:r w:rsidRPr="00CD659A">
        <w:rPr>
          <w:rFonts w:ascii="王漢宗中明體注音" w:eastAsia="王漢宗中明體注音" w:hAnsiTheme="majorEastAsia" w:hint="eastAsia"/>
          <w:szCs w:val="24"/>
        </w:rPr>
        <w:t>，或</w:t>
      </w:r>
      <w:r w:rsidR="0010285E" w:rsidRPr="00CD659A">
        <w:rPr>
          <w:rFonts w:ascii="王漢宗中明體注音" w:eastAsia="王漢宗中明體注音" w:hAnsiTheme="majorEastAsia" w:hint="eastAsia"/>
          <w:szCs w:val="24"/>
        </w:rPr>
        <w:t>很害怕</w:t>
      </w:r>
      <w:r w:rsidRPr="00CD659A">
        <w:rPr>
          <w:rFonts w:ascii="王漢宗中明體注音" w:eastAsia="王漢宗中明體注音" w:hAnsiTheme="majorEastAsia" w:hint="eastAsia"/>
          <w:szCs w:val="24"/>
        </w:rPr>
        <w:t>別人對自己容貌</w:t>
      </w:r>
      <w:r w:rsidR="0010285E" w:rsidRPr="00CD659A">
        <w:rPr>
          <w:rFonts w:ascii="王漢宗中明體注音" w:eastAsia="王漢宗中明體注音" w:hAnsiTheme="majorEastAsia" w:hint="eastAsia"/>
          <w:szCs w:val="24"/>
        </w:rPr>
        <w:t>提出評論</w:t>
      </w:r>
      <w:r w:rsidRPr="00CD659A">
        <w:rPr>
          <w:rFonts w:ascii="王漢宗中明體注音" w:eastAsia="王漢宗中明體注音" w:hAnsiTheme="majorEastAsia" w:hint="eastAsia"/>
          <w:szCs w:val="24"/>
        </w:rPr>
        <w:t>，常會覺得別人比自己漂亮。</w:t>
      </w:r>
    </w:p>
    <w:p w14:paraId="50A67A36" w14:textId="05A426F1" w:rsidR="001935E8" w:rsidRPr="00CD659A" w:rsidRDefault="00DF7909" w:rsidP="000958CB">
      <w:pPr>
        <w:widowControl/>
        <w:spacing w:line="360" w:lineRule="auto"/>
        <w:rPr>
          <w:rFonts w:ascii="王漢宗中明體注音" w:eastAsia="王漢宗中明體注音" w:hAnsi="新細明體" w:cs="新細明體"/>
          <w:kern w:val="0"/>
          <w:szCs w:val="24"/>
        </w:rPr>
      </w:pP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你的檢測結果如何呢？</w:t>
      </w:r>
    </w:p>
    <w:p w14:paraId="67A95E5A" w14:textId="7813E0B3" w:rsidR="00A2111A" w:rsidRPr="00143242" w:rsidRDefault="00D52BA1" w:rsidP="00977787">
      <w:pPr>
        <w:widowControl/>
        <w:spacing w:line="500" w:lineRule="exact"/>
        <w:rPr>
          <w:rFonts w:ascii="王漢宗中明體注音" w:eastAsia="王漢宗中明體注音" w:hAnsiTheme="majorEastAsia"/>
          <w:b/>
          <w:color w:val="002060"/>
          <w:szCs w:val="24"/>
        </w:rPr>
      </w:pPr>
      <w:r w:rsidRPr="00143242">
        <w:rPr>
          <w:rFonts w:ascii="王漢宗中明體注音" w:eastAsia="王漢宗中明體注音" w:hAnsiTheme="majorEastAsia" w:hint="eastAsia"/>
          <w:b/>
          <w:color w:val="002060"/>
          <w:szCs w:val="24"/>
        </w:rPr>
        <w:t>◎</w:t>
      </w:r>
      <w:r w:rsidR="00A2111A" w:rsidRPr="00143242">
        <w:rPr>
          <w:rFonts w:ascii="王漢宗中明體注音" w:eastAsia="王漢宗中明體注音" w:hAnsiTheme="majorEastAsia" w:hint="eastAsia"/>
          <w:b/>
          <w:color w:val="002060"/>
          <w:szCs w:val="24"/>
        </w:rPr>
        <w:t>資料來源</w:t>
      </w:r>
    </w:p>
    <w:p w14:paraId="38047BA0" w14:textId="0D80BA31" w:rsidR="002F4ADF" w:rsidRPr="007733E2" w:rsidRDefault="007733E2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143242">
        <w:rPr>
          <w:rFonts w:ascii="王漢宗中明體注音" w:eastAsia="王漢宗中明體注音" w:hAnsiTheme="majorEastAsia" w:hint="eastAsia"/>
          <w:szCs w:val="24"/>
        </w:rPr>
        <w:t>親</w:t>
      </w:r>
      <w:r w:rsidR="00143242" w:rsidRPr="00143242">
        <w:rPr>
          <w:rFonts w:ascii="王漢宗中明體破音一" w:eastAsia="王漢宗中明體破音一" w:hAnsiTheme="majorEastAsia" w:hint="eastAsia"/>
          <w:szCs w:val="24"/>
        </w:rPr>
        <w:t>子</w:t>
      </w:r>
      <w:r w:rsidRPr="00143242">
        <w:rPr>
          <w:rFonts w:ascii="王漢宗中明體注音" w:eastAsia="王漢宗中明體注音" w:hAnsiTheme="majorEastAsia" w:hint="eastAsia"/>
          <w:szCs w:val="24"/>
        </w:rPr>
        <w:t>天下</w:t>
      </w:r>
      <w:hyperlink r:id="rId8" w:history="1">
        <w:r w:rsidRPr="00DD0600">
          <w:rPr>
            <w:rStyle w:val="a4"/>
          </w:rPr>
          <w:t>https://www.parenting.com.tw/article/5095101</w:t>
        </w:r>
      </w:hyperlink>
    </w:p>
    <w:p w14:paraId="77A80153" w14:textId="6BFEA5EE" w:rsidR="007733E2" w:rsidRDefault="007733E2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143242">
        <w:rPr>
          <w:rFonts w:ascii="王漢宗中明體注音" w:eastAsia="王漢宗中明體注音" w:hAnsiTheme="majorEastAsia" w:hint="eastAsia"/>
          <w:szCs w:val="24"/>
        </w:rPr>
        <w:t>國語日報</w:t>
      </w:r>
      <w:hyperlink r:id="rId9" w:history="1">
        <w:r w:rsidRPr="00DD0600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mdnkids.com/content.asp?sub=4&amp;sn=10608</w:t>
        </w:r>
      </w:hyperlink>
    </w:p>
    <w:p w14:paraId="39AA8C90" w14:textId="136F5EBA" w:rsidR="007733E2" w:rsidRDefault="007733E2" w:rsidP="007733E2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143242">
        <w:rPr>
          <w:rFonts w:ascii="王漢宗中明體注音" w:eastAsia="王漢宗中明體注音" w:hAnsiTheme="majorEastAsia" w:hint="eastAsia"/>
          <w:szCs w:val="24"/>
        </w:rPr>
        <w:t>康健雜誌</w:t>
      </w:r>
      <w:hyperlink r:id="rId10" w:history="1">
        <w:r w:rsidRPr="00DD0600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commonhealth.com.tw/article/87982</w:t>
        </w:r>
      </w:hyperlink>
    </w:p>
    <w:p w14:paraId="668B84F1" w14:textId="5372A66F" w:rsidR="007733E2" w:rsidRPr="00247743" w:rsidRDefault="00247743" w:rsidP="00247743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 w:rsidRPr="00143242">
        <w:rPr>
          <w:rFonts w:ascii="王漢宗中明體注音" w:eastAsia="王漢宗中明體注音" w:hAnsiTheme="majorEastAsia" w:hint="eastAsia"/>
          <w:szCs w:val="24"/>
        </w:rPr>
        <w:t>國立台南大學口罩解禁——了解容貌焦慮症</w:t>
      </w:r>
      <w:hyperlink r:id="rId11" w:history="1">
        <w:r w:rsidRPr="00DD0600">
          <w:rPr>
            <w:rStyle w:val="a4"/>
            <w:rFonts w:asciiTheme="majorEastAsia" w:eastAsiaTheme="majorEastAsia" w:hAnsiTheme="majorEastAsia"/>
            <w:szCs w:val="24"/>
          </w:rPr>
          <w:t>https://reurl.cc/eDvNrL</w:t>
        </w:r>
      </w:hyperlink>
    </w:p>
    <w:p w14:paraId="4442C253" w14:textId="77777777" w:rsidR="007733E2" w:rsidRPr="000958CB" w:rsidRDefault="007733E2" w:rsidP="000958CB">
      <w:pPr>
        <w:widowControl/>
        <w:spacing w:line="440" w:lineRule="exact"/>
        <w:rPr>
          <w:rFonts w:ascii="新細明體" w:eastAsia="新細明體" w:hAnsi="新細明體" w:cs="新細明體"/>
          <w:kern w:val="0"/>
          <w:szCs w:val="24"/>
        </w:rPr>
      </w:pPr>
    </w:p>
    <w:p w14:paraId="16C1E5B7" w14:textId="36B55BB2" w:rsidR="00611148" w:rsidRPr="00977787" w:rsidRDefault="00611148" w:rsidP="00977787">
      <w:pPr>
        <w:pStyle w:val="a3"/>
        <w:widowControl/>
        <w:numPr>
          <w:ilvl w:val="0"/>
          <w:numId w:val="1"/>
        </w:numPr>
        <w:spacing w:line="440" w:lineRule="exact"/>
        <w:ind w:leftChars="0" w:left="482" w:hanging="482"/>
        <w:rPr>
          <w:rFonts w:ascii="新細明體" w:eastAsia="新細明體" w:hAnsi="新細明體" w:cs="新細明體"/>
          <w:kern w:val="0"/>
          <w:szCs w:val="24"/>
        </w:rPr>
      </w:pPr>
      <w:r>
        <w:br w:type="page"/>
      </w:r>
    </w:p>
    <w:p w14:paraId="5349A1C6" w14:textId="3D8B7A6C" w:rsidR="003F4026" w:rsidRPr="00CD659A" w:rsidRDefault="003148D4" w:rsidP="003F4026">
      <w:pPr>
        <w:pStyle w:val="a3"/>
        <w:numPr>
          <w:ilvl w:val="0"/>
          <w:numId w:val="5"/>
        </w:numPr>
        <w:spacing w:line="360" w:lineRule="auto"/>
        <w:ind w:leftChars="0"/>
        <w:rPr>
          <w:rFonts w:ascii="王漢宗中明體注音" w:eastAsia="王漢宗中明體注音"/>
        </w:rPr>
      </w:pPr>
      <w:r w:rsidRPr="00CD659A">
        <w:rPr>
          <w:rFonts w:ascii="王漢宗中明體注音" w:eastAsia="王漢宗中明體注音" w:hint="eastAsia"/>
        </w:rPr>
        <w:lastRenderedPageBreak/>
        <w:t>文章中提到</w:t>
      </w:r>
      <w:r w:rsidR="0076004F" w:rsidRPr="00CD659A">
        <w:rPr>
          <w:rFonts w:ascii="王漢宗中明體注音" w:eastAsia="王漢宗中明體注音" w:hint="eastAsia"/>
        </w:rPr>
        <w:t>防疫措施鬆綁，在校園裡不用戴口罩後</w:t>
      </w:r>
      <w:r w:rsidRPr="00CD659A">
        <w:rPr>
          <w:rFonts w:ascii="王漢宗中明體注音" w:eastAsia="王漢宗中明體注音" w:hint="eastAsia"/>
        </w:rPr>
        <w:t>，還是有很多學生不願意脫下口罩，</w:t>
      </w:r>
      <w:r w:rsidR="0076004F" w:rsidRPr="00CD659A">
        <w:rPr>
          <w:rFonts w:ascii="王漢宗中明體注音" w:eastAsia="王漢宗中明體注音" w:hint="eastAsia"/>
        </w:rPr>
        <w:t>可能</w:t>
      </w:r>
      <w:r w:rsidRPr="00CD659A">
        <w:rPr>
          <w:rFonts w:ascii="王漢宗中明體注音" w:eastAsia="王漢宗中明體注音" w:hint="eastAsia"/>
        </w:rPr>
        <w:t>有什麼原因？</w:t>
      </w:r>
    </w:p>
    <w:p w14:paraId="4AD0119B" w14:textId="6D1A6B7E" w:rsidR="003F4026" w:rsidRPr="00DC1B43" w:rsidRDefault="003F4026" w:rsidP="003F4026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 xml:space="preserve"> (a) </w:t>
      </w:r>
      <w:r w:rsidR="0076004F" w:rsidRPr="00DC1B43">
        <w:rPr>
          <w:rFonts w:ascii="王漢宗中明體注音" w:eastAsia="王漢宗中明體注音" w:hint="eastAsia"/>
          <w:color w:val="000000" w:themeColor="text1"/>
        </w:rPr>
        <w:t>害怕被病毒感染</w:t>
      </w:r>
      <w:r w:rsidRPr="00DC1B43">
        <w:rPr>
          <w:rFonts w:ascii="王漢宗中明體注音" w:eastAsia="王漢宗中明體注音" w:hint="eastAsia"/>
          <w:color w:val="000000" w:themeColor="text1"/>
        </w:rPr>
        <w:t>。</w:t>
      </w:r>
    </w:p>
    <w:p w14:paraId="2B4037A2" w14:textId="75695DC8" w:rsidR="003F4026" w:rsidRPr="00DC1B43" w:rsidRDefault="003F4026" w:rsidP="003F4026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 xml:space="preserve"> (b) </w:t>
      </w:r>
      <w:r w:rsidR="0076004F" w:rsidRPr="00DC1B43">
        <w:rPr>
          <w:rFonts w:ascii="王漢宗中明體注音" w:eastAsia="王漢宗中明體注音" w:hint="eastAsia"/>
          <w:color w:val="000000" w:themeColor="text1"/>
        </w:rPr>
        <w:t>校內仍規定須要戴上。</w:t>
      </w:r>
    </w:p>
    <w:p w14:paraId="59A310E6" w14:textId="169C78D0" w:rsidR="003F4026" w:rsidRPr="00DC1B43" w:rsidRDefault="003F4026" w:rsidP="003F4026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 xml:space="preserve"> (c) </w:t>
      </w:r>
      <w:r w:rsidR="0076004F" w:rsidRPr="00DC1B43">
        <w:rPr>
          <w:rFonts w:ascii="王漢宗中明體注音" w:eastAsia="王漢宗中明體注音" w:hint="eastAsia"/>
          <w:color w:val="000000" w:themeColor="text1"/>
        </w:rPr>
        <w:t>產生容貌焦慮</w:t>
      </w:r>
      <w:r w:rsidRPr="00DC1B43">
        <w:rPr>
          <w:rFonts w:ascii="王漢宗中明體注音" w:eastAsia="王漢宗中明體注音" w:hint="eastAsia"/>
          <w:color w:val="000000" w:themeColor="text1"/>
        </w:rPr>
        <w:t xml:space="preserve">。 </w:t>
      </w:r>
    </w:p>
    <w:p w14:paraId="0EA3B844" w14:textId="5AB2FFE6" w:rsidR="00743367" w:rsidRPr="00DC1B43" w:rsidRDefault="003F4026" w:rsidP="003F4026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 xml:space="preserve"> (d) </w:t>
      </w:r>
      <w:r w:rsidR="0076004F" w:rsidRPr="00DC1B43">
        <w:rPr>
          <w:rFonts w:ascii="王漢宗中明體注音" w:eastAsia="王漢宗中明體注音" w:hint="eastAsia"/>
          <w:color w:val="000000" w:themeColor="text1"/>
        </w:rPr>
        <w:t>成</w:t>
      </w:r>
      <w:r w:rsidR="0076004F" w:rsidRPr="00DC1B43">
        <w:rPr>
          <w:rFonts w:ascii="王漢宗中明體破音一" w:eastAsia="王漢宗中明體破音一" w:hint="eastAsia"/>
          <w:color w:val="000000" w:themeColor="text1"/>
        </w:rPr>
        <w:t>為</w:t>
      </w:r>
      <w:r w:rsidR="0076004F" w:rsidRPr="00DC1B43">
        <w:rPr>
          <w:rFonts w:ascii="王漢宗中明體破音二" w:eastAsia="王漢宗中明體破音二" w:hAnsi="新細明體" w:cs="新細明體" w:hint="eastAsia"/>
          <w:color w:val="000000" w:themeColor="text1"/>
          <w:kern w:val="0"/>
          <w:szCs w:val="24"/>
        </w:rPr>
        <w:t>一</w:t>
      </w:r>
      <w:r w:rsidR="0076004F" w:rsidRPr="00DC1B43">
        <w:rPr>
          <w:rFonts w:ascii="王漢宗中明體注音" w:eastAsia="王漢宗中明體注音" w:hint="eastAsia"/>
          <w:color w:val="000000" w:themeColor="text1"/>
        </w:rPr>
        <w:t>種流行</w:t>
      </w:r>
      <w:r w:rsidR="008A3EDD" w:rsidRPr="00DC1B43">
        <w:rPr>
          <w:rFonts w:ascii="王漢宗中明體注音" w:eastAsia="王漢宗中明體注音" w:hint="eastAsia"/>
          <w:color w:val="000000" w:themeColor="text1"/>
        </w:rPr>
        <w:t>。</w:t>
      </w:r>
    </w:p>
    <w:p w14:paraId="64267DD0" w14:textId="19099886" w:rsidR="00100507" w:rsidRPr="00DC1B43" w:rsidRDefault="00100507" w:rsidP="00100507">
      <w:pPr>
        <w:pStyle w:val="a3"/>
        <w:numPr>
          <w:ilvl w:val="0"/>
          <w:numId w:val="5"/>
        </w:numPr>
        <w:spacing w:beforeLines="50" w:before="180" w:line="360" w:lineRule="auto"/>
        <w:ind w:leftChars="0" w:left="357" w:hanging="357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>根據文章說明，哪</w:t>
      </w:r>
      <w:r w:rsidRPr="00DC1B43">
        <w:rPr>
          <w:rFonts w:ascii="王漢宗中明體破音一" w:eastAsia="王漢宗中明體破音一" w:hAnsi="新細明體" w:cs="新細明體" w:hint="eastAsia"/>
          <w:color w:val="000000" w:themeColor="text1"/>
          <w:kern w:val="0"/>
          <w:szCs w:val="24"/>
        </w:rPr>
        <w:t>一</w:t>
      </w:r>
      <w:r w:rsidRPr="00DC1B43">
        <w:rPr>
          <w:rFonts w:ascii="王漢宗中明體注音" w:eastAsia="王漢宗中明體注音" w:hint="eastAsia"/>
          <w:color w:val="000000" w:themeColor="text1"/>
        </w:rPr>
        <w:t>個選項不屬於對「容貌」的焦慮？</w:t>
      </w:r>
    </w:p>
    <w:p w14:paraId="57D440DD" w14:textId="563AE0ED" w:rsidR="00100507" w:rsidRPr="00DC1B43" w:rsidRDefault="00100507" w:rsidP="00100507">
      <w:pPr>
        <w:pStyle w:val="a3"/>
        <w:numPr>
          <w:ilvl w:val="1"/>
          <w:numId w:val="5"/>
        </w:numPr>
        <w:spacing w:beforeLines="50" w:before="180" w:line="360" w:lineRule="auto"/>
        <w:ind w:leftChars="0" w:left="142" w:firstLine="0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>皮膚狀況</w:t>
      </w:r>
      <w:r w:rsidR="00DC1B43">
        <w:rPr>
          <w:rFonts w:ascii="王漢宗中明體注音" w:eastAsia="王漢宗中明體注音" w:hint="eastAsia"/>
          <w:color w:val="000000" w:themeColor="text1"/>
        </w:rPr>
        <w:t xml:space="preserve"> </w:t>
      </w:r>
      <w:r w:rsidRPr="00DC1B43">
        <w:rPr>
          <w:rFonts w:ascii="王漢宗中明體注音" w:eastAsia="王漢宗中明體注音" w:hint="eastAsia"/>
          <w:color w:val="000000" w:themeColor="text1"/>
        </w:rPr>
        <w:t xml:space="preserve"> (b)學業表現  (c)髮型 </w:t>
      </w:r>
      <w:r w:rsidR="00DC1B43">
        <w:rPr>
          <w:rFonts w:ascii="王漢宗中明體注音" w:eastAsia="王漢宗中明體注音" w:hint="eastAsia"/>
          <w:color w:val="000000" w:themeColor="text1"/>
        </w:rPr>
        <w:t xml:space="preserve"> </w:t>
      </w:r>
      <w:r w:rsidRPr="00DC1B43">
        <w:rPr>
          <w:rFonts w:ascii="王漢宗中明體注音" w:eastAsia="王漢宗中明體注音" w:hint="eastAsia"/>
          <w:color w:val="000000" w:themeColor="text1"/>
        </w:rPr>
        <w:t>(d)身材</w:t>
      </w:r>
    </w:p>
    <w:p w14:paraId="7DAF80C7" w14:textId="274F365B" w:rsidR="00100507" w:rsidRPr="00F92D85" w:rsidRDefault="00100507" w:rsidP="00100507">
      <w:pPr>
        <w:pStyle w:val="a3"/>
        <w:numPr>
          <w:ilvl w:val="0"/>
          <w:numId w:val="5"/>
        </w:numPr>
        <w:spacing w:beforeLines="50" w:before="180" w:line="360" w:lineRule="auto"/>
        <w:ind w:leftChars="0" w:left="357" w:hanging="357"/>
        <w:rPr>
          <w:rFonts w:ascii="王漢宗中明體注音" w:eastAsia="王漢宗中明體注音"/>
          <w:b/>
          <w:color w:val="000000" w:themeColor="text1"/>
        </w:rPr>
      </w:pPr>
      <w:r w:rsidRPr="00DC1B43">
        <w:rPr>
          <w:rFonts w:ascii="王漢宗中明體注音" w:eastAsia="王漢宗中明體注音" w:hAnsi="新細明體" w:cs="新細明體" w:hint="eastAsia"/>
          <w:color w:val="000000" w:themeColor="text1"/>
          <w:kern w:val="0"/>
          <w:szCs w:val="24"/>
        </w:rPr>
        <w:t>根據文章，為什麼有些人會覺得自己戴著口罩比較好看？</w:t>
      </w:r>
      <w:r w:rsidRPr="00F92D85">
        <w:rPr>
          <w:rFonts w:ascii="王漢宗中明體注音" w:eastAsia="王漢宗中明體注音" w:hAnsi="新細明體" w:cs="新細明體" w:hint="eastAsia"/>
          <w:b/>
          <w:color w:val="000000" w:themeColor="text1"/>
          <w:kern w:val="0"/>
          <w:szCs w:val="24"/>
        </w:rPr>
        <w:t>(複選)</w:t>
      </w:r>
    </w:p>
    <w:p w14:paraId="50EC4CCD" w14:textId="77777777" w:rsidR="00100507" w:rsidRPr="00DC1B43" w:rsidRDefault="00100507" w:rsidP="00DC1B43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>(a) 覺得臉部的比例看起來比較均衡。</w:t>
      </w:r>
    </w:p>
    <w:p w14:paraId="144B2DB7" w14:textId="08BA14F3" w:rsidR="00100507" w:rsidRPr="00DC1B43" w:rsidRDefault="00100507" w:rsidP="00100507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>(b) 覺得口罩本身可以作為</w:t>
      </w:r>
      <w:r w:rsidRPr="00DC1B43">
        <w:rPr>
          <w:rFonts w:ascii="王漢宗中明體破音二" w:eastAsia="王漢宗中明體破音二" w:hAnsi="新細明體" w:cs="新細明體" w:hint="eastAsia"/>
          <w:color w:val="000000" w:themeColor="text1"/>
          <w:kern w:val="0"/>
          <w:szCs w:val="24"/>
        </w:rPr>
        <w:t>一</w:t>
      </w:r>
      <w:r w:rsidRPr="00DC1B43">
        <w:rPr>
          <w:rFonts w:ascii="王漢宗中明體注音" w:eastAsia="王漢宗中明體注音" w:hint="eastAsia"/>
          <w:color w:val="000000" w:themeColor="text1"/>
        </w:rPr>
        <w:t>種飾品。</w:t>
      </w:r>
    </w:p>
    <w:p w14:paraId="232585C5" w14:textId="6B94CD26" w:rsidR="00100507" w:rsidRPr="00DC1B43" w:rsidRDefault="00100507" w:rsidP="00100507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>(c) 覺得可以躲在口罩後方，大家不會注意到。</w:t>
      </w:r>
    </w:p>
    <w:p w14:paraId="7189AA8F" w14:textId="77777777" w:rsidR="00100507" w:rsidRPr="00DC1B43" w:rsidRDefault="00100507" w:rsidP="00DC1B43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>(d) 覺得可以使皮膚看起來狀態比較好。</w:t>
      </w:r>
    </w:p>
    <w:p w14:paraId="4D51E5CC" w14:textId="5B3B2614" w:rsidR="00100507" w:rsidRPr="00DC1B43" w:rsidRDefault="00E90C9E" w:rsidP="00100507">
      <w:pPr>
        <w:spacing w:beforeLines="50" w:before="180"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>4</w:t>
      </w:r>
      <w:r w:rsidR="004F6758" w:rsidRPr="00DC1B43">
        <w:rPr>
          <w:rFonts w:ascii="王漢宗中明體注音" w:eastAsia="王漢宗中明體注音" w:hint="eastAsia"/>
          <w:color w:val="000000" w:themeColor="text1"/>
        </w:rPr>
        <w:t>.</w:t>
      </w:r>
      <w:r w:rsidRPr="00DC1B43">
        <w:rPr>
          <w:rFonts w:ascii="王漢宗中明體注音" w:eastAsia="王漢宗中明體注音" w:hint="eastAsia"/>
          <w:color w:val="000000" w:themeColor="text1"/>
        </w:rPr>
        <w:t xml:space="preserve"> </w:t>
      </w:r>
      <w:r w:rsidR="00100507" w:rsidRPr="00DC1B43">
        <w:rPr>
          <w:rFonts w:ascii="王漢宗中明體注音" w:eastAsia="王漢宗中明體注音" w:hint="eastAsia"/>
          <w:color w:val="000000" w:themeColor="text1"/>
        </w:rPr>
        <w:t>根據文章的介紹，</w:t>
      </w:r>
      <w:r w:rsidR="00100507" w:rsidRPr="00DC1B43">
        <w:rPr>
          <w:rFonts w:ascii="王漢宗中明體注音" w:eastAsia="王漢宗中明體注音" w:hAnsi="新細明體" w:cs="新細明體" w:hint="eastAsia"/>
          <w:color w:val="000000" w:themeColor="text1"/>
          <w:kern w:val="0"/>
          <w:szCs w:val="24"/>
        </w:rPr>
        <w:t>以下哪些同學的行為，可能表示他們對容貌有些焦慮？</w:t>
      </w:r>
      <w:r w:rsidR="00100507" w:rsidRPr="00DC1B43">
        <w:rPr>
          <w:rFonts w:ascii="王漢宗中明體注音" w:eastAsia="王漢宗中明體注音" w:hAnsi="新細明體" w:cs="新細明體" w:hint="eastAsia"/>
          <w:b/>
          <w:color w:val="000000" w:themeColor="text1"/>
          <w:kern w:val="0"/>
          <w:szCs w:val="24"/>
        </w:rPr>
        <w:t>(</w:t>
      </w:r>
      <w:r w:rsidR="00DC1B43" w:rsidRPr="00DC1B43">
        <w:rPr>
          <w:rFonts w:ascii="王漢宗中明體注音" w:eastAsia="王漢宗中明體注音" w:hAnsi="新細明體" w:cs="新細明體" w:hint="eastAsia"/>
          <w:b/>
          <w:color w:val="000000" w:themeColor="text1"/>
          <w:kern w:val="0"/>
          <w:szCs w:val="24"/>
        </w:rPr>
        <w:t>答案至少兩項)</w:t>
      </w:r>
    </w:p>
    <w:p w14:paraId="59E98F89" w14:textId="77777777" w:rsidR="00100507" w:rsidRPr="00DC1B43" w:rsidRDefault="00100507" w:rsidP="00100507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 xml:space="preserve">(a) </w:t>
      </w:r>
      <w:r w:rsidRPr="00DC1B43">
        <w:rPr>
          <w:rFonts w:ascii="王漢宗中明體注音" w:eastAsia="王漢宗中明體注音" w:hint="eastAsia"/>
          <w:color w:val="000000" w:themeColor="text1"/>
          <w:u w:val="single"/>
        </w:rPr>
        <w:t>美儀</w:t>
      </w:r>
      <w:r w:rsidRPr="00DC1B43">
        <w:rPr>
          <w:rFonts w:ascii="王漢宗中明體注音" w:eastAsia="王漢宗中明體注音" w:hint="eastAsia"/>
          <w:color w:val="000000" w:themeColor="text1"/>
        </w:rPr>
        <w:t>鼻子上冒出了</w:t>
      </w:r>
      <w:r w:rsidRPr="00DC1B43">
        <w:rPr>
          <w:rFonts w:ascii="王漢宗中明體破音二" w:eastAsia="王漢宗中明體破音二" w:hAnsi="新細明體" w:cs="新細明體" w:hint="eastAsia"/>
          <w:color w:val="000000" w:themeColor="text1"/>
          <w:kern w:val="0"/>
          <w:szCs w:val="24"/>
        </w:rPr>
        <w:t>一</w:t>
      </w:r>
      <w:r w:rsidRPr="00DC1B43">
        <w:rPr>
          <w:rFonts w:ascii="王漢宗中明體注音" w:eastAsia="王漢宗中明體注音" w:hint="eastAsia"/>
          <w:color w:val="000000" w:themeColor="text1"/>
        </w:rPr>
        <w:t>顆大青春痘，今天上體育課時全程戴著口罩。</w:t>
      </w:r>
    </w:p>
    <w:p w14:paraId="70345F19" w14:textId="2A6B0C06" w:rsidR="00100507" w:rsidRPr="00DC1B43" w:rsidRDefault="00100507" w:rsidP="00100507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 xml:space="preserve">(b) </w:t>
      </w:r>
      <w:r w:rsidRPr="00DC1B43">
        <w:rPr>
          <w:rFonts w:ascii="王漢宗中明體注音" w:eastAsia="王漢宗中明體注音" w:hint="eastAsia"/>
          <w:color w:val="000000" w:themeColor="text1"/>
          <w:u w:val="single"/>
        </w:rPr>
        <w:t>方偉</w:t>
      </w:r>
      <w:r w:rsidR="001606BE" w:rsidRPr="00DC1B43">
        <w:rPr>
          <w:rFonts w:ascii="王漢宗中明體破音一" w:eastAsia="王漢宗中明體破音一" w:hint="eastAsia"/>
          <w:color w:val="000000" w:themeColor="text1"/>
        </w:rPr>
        <w:t>一</w:t>
      </w:r>
      <w:r w:rsidR="001606BE" w:rsidRPr="00DC1B43">
        <w:rPr>
          <w:rFonts w:ascii="王漢宗中明體注音" w:eastAsia="王漢宗中明體注音" w:hint="eastAsia"/>
          <w:color w:val="000000" w:themeColor="text1"/>
        </w:rPr>
        <w:t>站上保健室的體重機，馬上用手遮住上面出現的數字，神色緊張。</w:t>
      </w:r>
    </w:p>
    <w:p w14:paraId="2431243D" w14:textId="77777777" w:rsidR="00100507" w:rsidRPr="00DC1B43" w:rsidRDefault="00100507" w:rsidP="00100507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 xml:space="preserve">(c) </w:t>
      </w:r>
      <w:r w:rsidRPr="00DC1B43">
        <w:rPr>
          <w:rFonts w:ascii="王漢宗中明體注音" w:eastAsia="王漢宗中明體注音" w:hint="eastAsia"/>
          <w:color w:val="000000" w:themeColor="text1"/>
          <w:u w:val="single"/>
        </w:rPr>
        <w:t>瑜恩</w:t>
      </w:r>
      <w:r w:rsidRPr="00DC1B43">
        <w:rPr>
          <w:rFonts w:ascii="王漢宗中明體注音" w:eastAsia="王漢宗中明體注音" w:hint="eastAsia"/>
          <w:color w:val="000000" w:themeColor="text1"/>
        </w:rPr>
        <w:t>在上傳自己的照片到社群網站前，花了</w:t>
      </w:r>
      <w:r w:rsidRPr="00DC1B43">
        <w:rPr>
          <w:rFonts w:ascii="王漢宗中明體破音二" w:eastAsia="王漢宗中明體破音二" w:hint="eastAsia"/>
          <w:color w:val="000000" w:themeColor="text1"/>
        </w:rPr>
        <w:t>一</w:t>
      </w:r>
      <w:r w:rsidRPr="00DC1B43">
        <w:rPr>
          <w:rFonts w:ascii="王漢宗中明體注音" w:eastAsia="王漢宗中明體注音" w:hint="eastAsia"/>
          <w:color w:val="000000" w:themeColor="text1"/>
        </w:rPr>
        <w:t>個小時修圖和套用濾鏡。</w:t>
      </w:r>
    </w:p>
    <w:p w14:paraId="1EFE7B2E" w14:textId="471AC17F" w:rsidR="001B22CF" w:rsidRPr="00DC1B43" w:rsidRDefault="00100507" w:rsidP="00100507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 xml:space="preserve">(d) </w:t>
      </w:r>
      <w:r w:rsidRPr="00DC1B43">
        <w:rPr>
          <w:rFonts w:ascii="王漢宗中明體注音" w:eastAsia="王漢宗中明體注音" w:hint="eastAsia"/>
          <w:color w:val="000000" w:themeColor="text1"/>
          <w:u w:val="single"/>
        </w:rPr>
        <w:t>家安</w:t>
      </w:r>
      <w:r w:rsidRPr="00DC1B43">
        <w:rPr>
          <w:rFonts w:ascii="王漢宗中明體注音" w:eastAsia="王漢宗中明體注音" w:hint="eastAsia"/>
          <w:color w:val="000000" w:themeColor="text1"/>
        </w:rPr>
        <w:t>換了新髮型，到處問同學，他的新造型如</w:t>
      </w:r>
      <w:r w:rsidRPr="00DC1B43">
        <w:rPr>
          <w:rFonts w:ascii="王漢宗中明體注音" w:eastAsia="王漢宗中明體注音" w:hint="eastAsia"/>
          <w:color w:val="000000" w:themeColor="text1"/>
        </w:rPr>
        <w:lastRenderedPageBreak/>
        <w:t>何。</w:t>
      </w:r>
    </w:p>
    <w:p w14:paraId="21D812E1" w14:textId="67D7AD37" w:rsidR="00DC1B43" w:rsidRPr="00CD659A" w:rsidRDefault="0067285D" w:rsidP="00B86409">
      <w:pPr>
        <w:spacing w:beforeLines="50" w:before="180" w:line="500" w:lineRule="exact"/>
        <w:rPr>
          <w:rFonts w:ascii="王漢宗中明體注音" w:eastAsia="王漢宗中明體注音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>5</w:t>
      </w:r>
      <w:r w:rsidR="004F6758" w:rsidRPr="00DC1B43">
        <w:rPr>
          <w:rFonts w:ascii="王漢宗中明體注音" w:eastAsia="王漢宗中明體注音" w:hint="eastAsia"/>
          <w:color w:val="000000" w:themeColor="text1"/>
        </w:rPr>
        <w:t>.</w:t>
      </w:r>
      <w:r w:rsidR="0009305C" w:rsidRPr="00DC1B43">
        <w:rPr>
          <w:rFonts w:ascii="王漢宗中明體注音" w:eastAsia="王漢宗中明體注音" w:hint="eastAsia"/>
          <w:color w:val="000000" w:themeColor="text1"/>
        </w:rPr>
        <w:t xml:space="preserve"> </w:t>
      </w:r>
      <w:r w:rsidR="00DF7909" w:rsidRPr="00DC1B43">
        <w:rPr>
          <w:rFonts w:ascii="王漢宗中明體注音" w:eastAsia="王漢宗中明體注音" w:hint="eastAsia"/>
          <w:color w:val="000000" w:themeColor="text1"/>
        </w:rPr>
        <w:t>請試著做做看「FACE」檢測法，分享</w:t>
      </w:r>
      <w:r w:rsidR="00D652EF" w:rsidRPr="00DC1B43">
        <w:rPr>
          <w:rFonts w:ascii="王漢宗中明體注音" w:eastAsia="王漢宗中明體注音" w:hint="eastAsia"/>
          <w:color w:val="000000" w:themeColor="text1"/>
        </w:rPr>
        <w:t>你符合FACE其中哪幾個情況。如果有，請選擇</w:t>
      </w:r>
      <w:r w:rsidR="00D652EF" w:rsidRPr="00DC1B43">
        <w:rPr>
          <w:rFonts w:ascii="王漢宗中明體破音一" w:eastAsia="王漢宗中明體破音一" w:hAnsi="新細明體" w:cs="新細明體" w:hint="eastAsia"/>
          <w:color w:val="000000" w:themeColor="text1"/>
          <w:kern w:val="0"/>
          <w:szCs w:val="24"/>
        </w:rPr>
        <w:t>一</w:t>
      </w:r>
      <w:r w:rsidR="00D652EF" w:rsidRPr="00DC1B43">
        <w:rPr>
          <w:rFonts w:ascii="王漢宗中明體注音" w:eastAsia="王漢宗中明體注音" w:hint="eastAsia"/>
          <w:color w:val="000000" w:themeColor="text1"/>
        </w:rPr>
        <w:t>個情況說明你的經驗；如果沒有，說明你對自己容貌中滿意的</w:t>
      </w:r>
      <w:r w:rsidR="00D652EF" w:rsidRPr="00DC1B43">
        <w:rPr>
          <w:rFonts w:ascii="王漢宗中明體破音二" w:eastAsia="王漢宗中明體破音二" w:hAnsi="新細明體" w:cs="新細明體" w:hint="eastAsia"/>
          <w:color w:val="000000" w:themeColor="text1"/>
          <w:kern w:val="0"/>
          <w:szCs w:val="24"/>
        </w:rPr>
        <w:t>一</w:t>
      </w:r>
      <w:r w:rsidR="00D652EF" w:rsidRPr="00DC1B43">
        <w:rPr>
          <w:rFonts w:ascii="王漢宗中明體注音" w:eastAsia="王漢宗中明體注音" w:hint="eastAsia"/>
          <w:color w:val="000000" w:themeColor="text1"/>
        </w:rPr>
        <w:t>個</w:t>
      </w:r>
      <w:r w:rsidR="00D652EF" w:rsidRPr="00CD659A">
        <w:rPr>
          <w:rFonts w:ascii="王漢宗中明體注音" w:eastAsia="王漢宗中明體注音" w:hint="eastAsia"/>
        </w:rPr>
        <w:t>部分。</w:t>
      </w:r>
    </w:p>
    <w:p w14:paraId="04F537CB" w14:textId="77777777" w:rsidR="00DC1B43" w:rsidRPr="00DC1B43" w:rsidRDefault="00D652EF" w:rsidP="00DC1B43">
      <w:pPr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>5-1 我符合的情況：</w:t>
      </w:r>
    </w:p>
    <w:p w14:paraId="46E2B472" w14:textId="5EC2A676" w:rsidR="00DC1B43" w:rsidRDefault="00D652EF" w:rsidP="00DC1B43">
      <w:pPr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>□F  □A  □C  □E  □都不符合</w:t>
      </w:r>
    </w:p>
    <w:p w14:paraId="6C78E6BD" w14:textId="77777777" w:rsidR="00DC1B43" w:rsidRPr="00DC1B43" w:rsidRDefault="00DC1B43" w:rsidP="00DC1B43">
      <w:pPr>
        <w:rPr>
          <w:rFonts w:ascii="王漢宗中明體注音" w:eastAsia="王漢宗中明體注音"/>
          <w:color w:val="000000" w:themeColor="text1"/>
        </w:rPr>
      </w:pPr>
    </w:p>
    <w:p w14:paraId="554DBD31" w14:textId="77777777" w:rsidR="00DC1B43" w:rsidRPr="00DC1B43" w:rsidRDefault="00D652EF" w:rsidP="00DC1B43">
      <w:pPr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>5-2 根據上題的回答做說明</w:t>
      </w:r>
    </w:p>
    <w:p w14:paraId="29062780" w14:textId="225FEF19" w:rsidR="004D6AB9" w:rsidRPr="00CD659A" w:rsidRDefault="00DC1B43" w:rsidP="00DC1B43">
      <w:r w:rsidRPr="00DC1B43">
        <w:rPr>
          <w:rFonts w:ascii="王漢宗中明體注音" w:eastAsia="王漢宗中明體注音" w:hint="eastAsia"/>
          <w:color w:val="000000" w:themeColor="text1"/>
        </w:rPr>
        <w:t>答:</w:t>
      </w:r>
      <w:r w:rsidR="00D652EF" w:rsidRPr="00DC1B43">
        <w:rPr>
          <w:rFonts w:ascii="王漢宗中明體注音" w:eastAsia="王漢宗中明體注音" w:hint="eastAsia"/>
          <w:color w:val="000000" w:themeColor="text1"/>
        </w:rPr>
        <w:t>_____________________________________</w:t>
      </w:r>
      <w:r w:rsidR="00743367" w:rsidRPr="00CD659A">
        <w:rPr>
          <w:rFonts w:hint="eastAsia"/>
        </w:rPr>
        <w:br w:type="page"/>
      </w:r>
    </w:p>
    <w:p w14:paraId="247473E2" w14:textId="5AF6029F" w:rsidR="00DD2CD3" w:rsidRPr="00DC1B43" w:rsidRDefault="00DD2CD3" w:rsidP="00DD2CD3">
      <w:pPr>
        <w:spacing w:line="360" w:lineRule="auto"/>
        <w:rPr>
          <w:rFonts w:ascii="王漢宗中明體注音" w:eastAsia="王漢宗中明體注音"/>
          <w:b/>
        </w:rPr>
      </w:pPr>
      <w:r w:rsidRPr="00DC1B43">
        <w:rPr>
          <w:rFonts w:ascii="王漢宗中明體注音" w:eastAsia="王漢宗中明體注音" w:hint="eastAsia"/>
          <w:b/>
        </w:rPr>
        <w:lastRenderedPageBreak/>
        <w:t>&lt;進階題&gt;</w:t>
      </w:r>
    </w:p>
    <w:p w14:paraId="4C729A36" w14:textId="1F5536A5" w:rsidR="00DD2CD3" w:rsidRPr="00CD659A" w:rsidRDefault="00DC1B43" w:rsidP="00DD2CD3">
      <w:pPr>
        <w:widowControl/>
        <w:spacing w:line="360" w:lineRule="auto"/>
        <w:rPr>
          <w:rFonts w:ascii="王漢宗中明體注音" w:eastAsia="王漢宗中明體注音" w:hAnsi="新細明體" w:cs="新細明體"/>
          <w:kern w:val="0"/>
          <w:szCs w:val="24"/>
        </w:rPr>
      </w:pPr>
      <w:r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60600" wp14:editId="1D74B80C">
                <wp:simplePos x="0" y="0"/>
                <wp:positionH relativeFrom="page">
                  <wp:posOffset>885825</wp:posOffset>
                </wp:positionH>
                <wp:positionV relativeFrom="paragraph">
                  <wp:posOffset>356235</wp:posOffset>
                </wp:positionV>
                <wp:extent cx="5762625" cy="85153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515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EF9E45" id="矩形 4" o:spid="_x0000_s1026" style="position:absolute;margin-left:69.75pt;margin-top:28.05pt;width:453.75pt;height:67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" filled="f" strokecolor="#0070c0" strokeweight="1.5pt">
                <w10:wrap anchorx="page"/>
              </v:rect>
            </w:pict>
          </mc:Fallback>
        </mc:AlternateContent>
      </w:r>
      <w:r w:rsidR="00DD2CD3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閱讀以下文章，回答相關問題:</w:t>
      </w:r>
    </w:p>
    <w:p w14:paraId="727E5D89" w14:textId="2E80D417" w:rsidR="00D52BA1" w:rsidRPr="00CD659A" w:rsidRDefault="003C43E6" w:rsidP="00D52BA1">
      <w:pPr>
        <w:widowControl/>
        <w:spacing w:line="360" w:lineRule="auto"/>
        <w:jc w:val="center"/>
        <w:rPr>
          <w:rFonts w:ascii="王漢宗中明體注音" w:eastAsia="王漢宗中明體注音"/>
          <w:b/>
          <w:color w:val="0070C0"/>
          <w:sz w:val="28"/>
          <w:szCs w:val="28"/>
        </w:rPr>
      </w:pPr>
      <w:r w:rsidRPr="00CD659A">
        <w:rPr>
          <w:rFonts w:ascii="王漢宗中明體注音" w:eastAsia="王漢宗中明體注音" w:hint="eastAsia"/>
          <w:b/>
          <w:color w:val="0070C0"/>
          <w:sz w:val="28"/>
          <w:szCs w:val="28"/>
        </w:rPr>
        <w:t>容貌焦慮</w:t>
      </w:r>
      <w:r w:rsidR="002C256D" w:rsidRPr="00CD659A">
        <w:rPr>
          <w:rFonts w:ascii="王漢宗中明體注音" w:eastAsia="王漢宗中明體注音" w:hint="eastAsia"/>
          <w:b/>
          <w:color w:val="0070C0"/>
          <w:sz w:val="28"/>
          <w:szCs w:val="28"/>
        </w:rPr>
        <w:t>怎麼辦？</w:t>
      </w:r>
    </w:p>
    <w:p w14:paraId="6EB331AF" w14:textId="7E5062B2" w:rsidR="00DF7909" w:rsidRPr="00CD659A" w:rsidRDefault="00DF7909" w:rsidP="00DF7909">
      <w:pPr>
        <w:widowControl/>
        <w:spacing w:line="360" w:lineRule="auto"/>
        <w:ind w:firstLineChars="177" w:firstLine="637"/>
        <w:rPr>
          <w:rFonts w:ascii="王漢宗中明體注音" w:eastAsia="王漢宗中明體注音" w:hAnsiTheme="majorEastAsia"/>
          <w:szCs w:val="24"/>
        </w:rPr>
      </w:pPr>
      <w:r w:rsidRPr="00CD659A">
        <w:rPr>
          <w:rFonts w:ascii="王漢宗中明體注音" w:eastAsia="王漢宗中明體注音" w:hAnsiTheme="majorEastAsia" w:hint="eastAsia"/>
          <w:szCs w:val="24"/>
        </w:rPr>
        <w:t>青少年是容貌焦慮的好發族群。根據兒童醫院青少年門診所進行的統計，來就診的青少年病患中，至少有三分之一對外表不滿意，其中71%集中在五官上面。</w:t>
      </w:r>
      <w:r w:rsidR="007A237F" w:rsidRPr="00CD659A">
        <w:rPr>
          <w:rFonts w:ascii="王漢宗中明體注音" w:eastAsia="王漢宗中明體注音" w:hAnsiTheme="majorEastAsia" w:hint="eastAsia"/>
          <w:szCs w:val="24"/>
        </w:rPr>
        <w:t>而在這些有容貌焦慮的青少年中，</w:t>
      </w:r>
      <w:r w:rsidRPr="00CD659A">
        <w:rPr>
          <w:rFonts w:ascii="王漢宗中明體注音" w:eastAsia="王漢宗中明體注音" w:hAnsiTheme="majorEastAsia" w:hint="eastAsia"/>
          <w:szCs w:val="24"/>
        </w:rPr>
        <w:t>若以性別區分，以女性較多，</w:t>
      </w:r>
      <w:r w:rsidR="007A237F" w:rsidRPr="00CD659A">
        <w:rPr>
          <w:rFonts w:ascii="王漢宗中明體注音" w:eastAsia="王漢宗中明體注音" w:hAnsiTheme="majorEastAsia" w:hint="eastAsia"/>
          <w:szCs w:val="24"/>
        </w:rPr>
        <w:t>最小</w:t>
      </w:r>
      <w:r w:rsidRPr="00CD659A">
        <w:rPr>
          <w:rFonts w:ascii="王漢宗中明體注音" w:eastAsia="王漢宗中明體注音" w:hAnsiTheme="majorEastAsia" w:hint="eastAsia"/>
          <w:szCs w:val="24"/>
        </w:rPr>
        <w:t>從國小中年級開始，就有人會出現容貌焦慮的傾向。另外也有研究發現，進入青春期後，身體與心智狀況正急速發展，一旦外觀開始被嘲笑，比較早熟的小朋友會承受更大的壓力。</w:t>
      </w:r>
    </w:p>
    <w:p w14:paraId="569D393C" w14:textId="618546E7" w:rsidR="001773DB" w:rsidRPr="00CD659A" w:rsidRDefault="00DF7909" w:rsidP="00100507">
      <w:pPr>
        <w:widowControl/>
        <w:spacing w:line="360" w:lineRule="auto"/>
        <w:ind w:firstLineChars="177" w:firstLine="637"/>
        <w:rPr>
          <w:rFonts w:ascii="王漢宗中明體注音" w:eastAsia="王漢宗中明體注音" w:hAnsiTheme="majorEastAsia"/>
          <w:szCs w:val="24"/>
        </w:rPr>
      </w:pPr>
      <w:r w:rsidRPr="00CD659A">
        <w:rPr>
          <w:rFonts w:ascii="王漢宗中明體注音" w:eastAsia="王漢宗中明體注音" w:hAnsiTheme="majorEastAsia" w:hint="eastAsia"/>
          <w:szCs w:val="24"/>
        </w:rPr>
        <w:t>有容貌焦慮的人這麼多，但大部分的人都不是因為「外觀有明顯缺陷」，而是「對自己沒有自信」。而讓人缺乏自信的原因，除了性格特質外，成長環境可能是更主要的影響關鍵。若時常面對不友善的批評，長期接觸過度強化外表價值的人事物，都容易導致自己對外貌愈來愈在意，甚至變成</w:t>
      </w:r>
      <w:r w:rsidRPr="00CD659A">
        <w:rPr>
          <w:rFonts w:ascii="王漢宗中明體破音二" w:eastAsia="王漢宗中明體破音二" w:hAnsiTheme="majorEastAsia" w:hint="eastAsia"/>
          <w:szCs w:val="24"/>
        </w:rPr>
        <w:t>一</w:t>
      </w:r>
      <w:r w:rsidRPr="00CD659A">
        <w:rPr>
          <w:rFonts w:ascii="王漢宗中明體注音" w:eastAsia="王漢宗中明體注音" w:hAnsiTheme="majorEastAsia" w:hint="eastAsia"/>
          <w:szCs w:val="24"/>
        </w:rPr>
        <w:t>種壓力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778"/>
      </w:tblGrid>
      <w:tr w:rsidR="00522998" w:rsidRPr="00CD659A" w14:paraId="60550CC6" w14:textId="77777777" w:rsidTr="00813207">
        <w:tc>
          <w:tcPr>
            <w:tcW w:w="8302" w:type="dxa"/>
            <w:gridSpan w:val="3"/>
          </w:tcPr>
          <w:p w14:paraId="19A16965" w14:textId="5EA70904" w:rsidR="00522998" w:rsidRPr="00CD659A" w:rsidRDefault="00522998" w:rsidP="00522998">
            <w:pPr>
              <w:widowControl/>
              <w:spacing w:line="360" w:lineRule="auto"/>
              <w:jc w:val="center"/>
              <w:rPr>
                <w:rFonts w:ascii="王漢宗中明體注音" w:eastAsia="王漢宗中明體注音" w:hAnsi="新細明體" w:cs="新細明體"/>
                <w:kern w:val="0"/>
                <w:szCs w:val="24"/>
              </w:rPr>
            </w:pP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成長環境</w:t>
            </w:r>
          </w:p>
        </w:tc>
      </w:tr>
      <w:tr w:rsidR="00522998" w:rsidRPr="00CD659A" w14:paraId="633E6941" w14:textId="77777777" w:rsidTr="00884BB8">
        <w:tc>
          <w:tcPr>
            <w:tcW w:w="2547" w:type="dxa"/>
          </w:tcPr>
          <w:p w14:paraId="6F60A50A" w14:textId="28BD4C2C" w:rsidR="00522998" w:rsidRPr="00CD659A" w:rsidRDefault="00522998" w:rsidP="000958CB">
            <w:pPr>
              <w:widowControl/>
              <w:spacing w:line="360" w:lineRule="auto"/>
              <w:rPr>
                <w:rFonts w:ascii="王漢宗中明體注音" w:eastAsia="王漢宗中明體注音" w:hAnsi="新細明體" w:cs="新細明體"/>
                <w:kern w:val="0"/>
                <w:szCs w:val="24"/>
              </w:rPr>
            </w:pP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生命經驗</w:t>
            </w:r>
          </w:p>
        </w:tc>
        <w:tc>
          <w:tcPr>
            <w:tcW w:w="2977" w:type="dxa"/>
          </w:tcPr>
          <w:p w14:paraId="28752CF6" w14:textId="77777777" w:rsidR="00522998" w:rsidRPr="00CD659A" w:rsidRDefault="00522998" w:rsidP="00522998">
            <w:pPr>
              <w:widowControl/>
              <w:spacing w:line="360" w:lineRule="auto"/>
              <w:rPr>
                <w:rFonts w:ascii="王漢宗中明體注音" w:eastAsia="王漢宗中明體注音" w:hAnsi="新細明體" w:cs="新細明體"/>
                <w:kern w:val="0"/>
                <w:szCs w:val="24"/>
              </w:rPr>
            </w:pP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主流觀念</w:t>
            </w:r>
          </w:p>
          <w:p w14:paraId="69A85675" w14:textId="77777777" w:rsidR="00522998" w:rsidRPr="00CD659A" w:rsidRDefault="00522998" w:rsidP="000958CB">
            <w:pPr>
              <w:widowControl/>
              <w:spacing w:line="360" w:lineRule="auto"/>
              <w:rPr>
                <w:rFonts w:ascii="王漢宗中明體注音" w:eastAsia="王漢宗中明體注音" w:hAnsi="新細明體" w:cs="新細明體"/>
                <w:kern w:val="0"/>
                <w:szCs w:val="24"/>
              </w:rPr>
            </w:pPr>
          </w:p>
        </w:tc>
        <w:tc>
          <w:tcPr>
            <w:tcW w:w="2778" w:type="dxa"/>
          </w:tcPr>
          <w:p w14:paraId="7A09C102" w14:textId="09A035C0" w:rsidR="00522998" w:rsidRPr="00CD659A" w:rsidRDefault="00522998" w:rsidP="000958CB">
            <w:pPr>
              <w:widowControl/>
              <w:spacing w:line="360" w:lineRule="auto"/>
              <w:rPr>
                <w:rFonts w:ascii="王漢宗中明體注音" w:eastAsia="王漢宗中明體注音" w:hAnsi="新細明體" w:cs="新細明體"/>
                <w:kern w:val="0"/>
                <w:szCs w:val="24"/>
              </w:rPr>
            </w:pP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社會風氣</w:t>
            </w:r>
          </w:p>
        </w:tc>
      </w:tr>
      <w:tr w:rsidR="008D331F" w:rsidRPr="00CD659A" w14:paraId="0F495D85" w14:textId="77777777" w:rsidTr="00884BB8">
        <w:tc>
          <w:tcPr>
            <w:tcW w:w="2547" w:type="dxa"/>
          </w:tcPr>
          <w:p w14:paraId="39D7F3E7" w14:textId="7E70C0B1" w:rsidR="00522998" w:rsidRPr="00CD659A" w:rsidRDefault="00884BB8" w:rsidP="000958CB">
            <w:pPr>
              <w:widowControl/>
              <w:spacing w:line="360" w:lineRule="auto"/>
              <w:rPr>
                <w:rFonts w:ascii="王漢宗中明體注音" w:eastAsia="王漢宗中明體注音" w:hAnsi="新細明體" w:cs="新細明體"/>
                <w:kern w:val="0"/>
                <w:szCs w:val="24"/>
              </w:rPr>
            </w:pP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成長過程中</w:t>
            </w:r>
            <w:r w:rsidR="00522998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很少被讚</w:t>
            </w: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美</w:t>
            </w:r>
            <w:r w:rsidR="00522998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或被肯定、不鼓勵表現自我</w:t>
            </w:r>
            <w:r w:rsidR="00F27DB1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，甚至可能因此遭受責罵</w:t>
            </w:r>
            <w:r w:rsidR="00522998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、</w:t>
            </w: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常被</w:t>
            </w:r>
            <w:r w:rsidR="00F27DB1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lastRenderedPageBreak/>
              <w:t>拿來跟身邊的人做</w:t>
            </w: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比較</w:t>
            </w:r>
            <w:r w:rsidR="00F27DB1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等等</w:t>
            </w: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977" w:type="dxa"/>
          </w:tcPr>
          <w:p w14:paraId="2CB4B4F1" w14:textId="26263FBB" w:rsidR="008D331F" w:rsidRPr="00CD659A" w:rsidRDefault="00884BB8" w:rsidP="000958CB">
            <w:pPr>
              <w:widowControl/>
              <w:spacing w:line="360" w:lineRule="auto"/>
              <w:rPr>
                <w:rFonts w:ascii="王漢宗中明體注音" w:eastAsia="王漢宗中明體注音" w:hAnsi="新細明體" w:cs="新細明體"/>
                <w:kern w:val="0"/>
                <w:szCs w:val="24"/>
              </w:rPr>
            </w:pP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lastRenderedPageBreak/>
              <w:t>所處的環境</w:t>
            </w:r>
            <w:r w:rsidR="008D331F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審美觀較為單一，認定</w:t>
            </w:r>
            <w:r w:rsidR="00F27DB1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「瘦即是美」、「</w:t>
            </w:r>
            <w:r w:rsidR="00F27DB1" w:rsidRPr="00CD659A">
              <w:rPr>
                <w:rFonts w:ascii="王漢宗中明體破音二" w:eastAsia="王漢宗中明體破音二" w:hAnsi="新細明體" w:cs="新細明體" w:hint="eastAsia"/>
                <w:kern w:val="0"/>
                <w:szCs w:val="24"/>
              </w:rPr>
              <w:t>一</w:t>
            </w:r>
            <w:r w:rsidR="00F27DB1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白遮三醜」等單一審美標準，暗示人</w:t>
            </w:r>
            <w:r w:rsidR="00F27DB1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lastRenderedPageBreak/>
              <w:t>們追求</w:t>
            </w:r>
            <w:r w:rsidR="008D331F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無瑕白皙的肌膚、對稱纖細的身體</w:t>
            </w:r>
            <w:r w:rsidR="00F27DB1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。</w:t>
            </w:r>
          </w:p>
        </w:tc>
        <w:tc>
          <w:tcPr>
            <w:tcW w:w="2778" w:type="dxa"/>
          </w:tcPr>
          <w:p w14:paraId="2B8E5B17" w14:textId="1CD106C2" w:rsidR="008D331F" w:rsidRPr="00CD659A" w:rsidRDefault="00884BB8" w:rsidP="000958CB">
            <w:pPr>
              <w:widowControl/>
              <w:spacing w:line="360" w:lineRule="auto"/>
              <w:rPr>
                <w:rFonts w:ascii="王漢宗中明體注音" w:eastAsia="王漢宗中明體注音" w:hAnsi="新細明體" w:cs="新細明體"/>
                <w:kern w:val="0"/>
                <w:szCs w:val="24"/>
              </w:rPr>
            </w:pPr>
            <w:r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lastRenderedPageBreak/>
              <w:t>所處的環境</w:t>
            </w:r>
            <w:r w:rsidR="001843EA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中，</w:t>
            </w:r>
            <w:r w:rsidR="008D331F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大眾習慣以胖瘦美醜去評價他人，這些評論無所不在。</w:t>
            </w:r>
            <w:r w:rsidR="0080011B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t>因社會不尊重任何體型</w:t>
            </w:r>
            <w:r w:rsidR="0080011B" w:rsidRPr="00CD659A">
              <w:rPr>
                <w:rFonts w:ascii="王漢宗中明體注音" w:eastAsia="王漢宗中明體注音" w:hAnsi="新細明體" w:cs="新細明體" w:hint="eastAsia"/>
                <w:kern w:val="0"/>
                <w:szCs w:val="24"/>
              </w:rPr>
              <w:lastRenderedPageBreak/>
              <w:t>的出現，會讓人感到自己沒有「選擇要擁有什麼身材的權利。」</w:t>
            </w:r>
          </w:p>
        </w:tc>
      </w:tr>
    </w:tbl>
    <w:p w14:paraId="00B0CE2B" w14:textId="14DE55FB" w:rsidR="007A237F" w:rsidRPr="00CD659A" w:rsidRDefault="00DC1B43" w:rsidP="00CD659A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1E408" wp14:editId="5B20E487">
                <wp:simplePos x="0" y="0"/>
                <wp:positionH relativeFrom="page">
                  <wp:posOffset>838200</wp:posOffset>
                </wp:positionH>
                <wp:positionV relativeFrom="paragraph">
                  <wp:posOffset>-1732915</wp:posOffset>
                </wp:positionV>
                <wp:extent cx="5762625" cy="92202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220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D4B26A" id="矩形 5" o:spid="_x0000_s1026" style="position:absolute;margin-left:66pt;margin-top:-136.45pt;width:453.75pt;height:72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" filled="f" strokecolor="#0070c0" strokeweight="1.5pt">
                <w10:wrap anchorx="page"/>
              </v:rect>
            </w:pict>
          </mc:Fallback>
        </mc:AlternateContent>
      </w:r>
      <w:r w:rsidR="0080011B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那麼我們該如何建立自信呢？可以從</w:t>
      </w:r>
      <w:r w:rsidR="00884BB8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探索自己</w:t>
      </w:r>
      <w:r w:rsidR="0080011B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、</w:t>
      </w:r>
      <w:r w:rsidR="00884BB8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反思主流</w:t>
      </w:r>
      <w:r w:rsidR="0080011B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觀念，以及成為改變社會風氣的人開始。</w:t>
      </w:r>
    </w:p>
    <w:p w14:paraId="75731556" w14:textId="1BA76A96" w:rsidR="00D96659" w:rsidRPr="00CD659A" w:rsidRDefault="0080011B" w:rsidP="0080011B">
      <w:pPr>
        <w:widowControl/>
        <w:spacing w:line="360" w:lineRule="auto"/>
        <w:rPr>
          <w:rFonts w:ascii="王漢宗中明體注音" w:eastAsia="王漢宗中明體注音" w:hAnsi="新細明體" w:cs="新細明體"/>
          <w:b/>
          <w:bCs/>
          <w:color w:val="7030A0"/>
          <w:kern w:val="0"/>
          <w:szCs w:val="24"/>
        </w:rPr>
      </w:pPr>
      <w:r w:rsidRPr="00CD659A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探索</w:t>
      </w:r>
      <w:r w:rsidR="00D96659" w:rsidRPr="00CD659A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自己</w:t>
      </w:r>
    </w:p>
    <w:p w14:paraId="43342534" w14:textId="428402FF" w:rsidR="00884BB8" w:rsidRPr="00CD659A" w:rsidRDefault="0080011B" w:rsidP="00884BB8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王漢宗中明體注音" w:eastAsia="王漢宗中明體注音" w:hAnsi="新細明體" w:cs="新細明體"/>
          <w:kern w:val="0"/>
          <w:szCs w:val="24"/>
        </w:rPr>
      </w:pP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花時間了解自己的喜好、個性、優缺點</w:t>
      </w:r>
      <w:r w:rsidR="00884BB8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等等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，世界上沒有兩個完全</w:t>
      </w:r>
      <w:r w:rsidRPr="00CD659A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樣的人，找到並肯定自己獨特的地方，相信自己的價值不僅取決於外貌，還包括內涵和能力。</w:t>
      </w:r>
    </w:p>
    <w:p w14:paraId="1293F0B0" w14:textId="270FEA84" w:rsidR="0080011B" w:rsidRPr="00CD659A" w:rsidRDefault="0080011B" w:rsidP="00884BB8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王漢宗中明體注音" w:eastAsia="王漢宗中明體注音" w:hAnsi="新細明體" w:cs="新細明體"/>
          <w:kern w:val="0"/>
          <w:szCs w:val="24"/>
        </w:rPr>
      </w:pP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和親友聊聊也是探索自我的好方法，聽聽看信任對象的想法，在有安全感的對話當中，更客觀的從不同角度認識自己。</w:t>
      </w:r>
    </w:p>
    <w:p w14:paraId="471C3833" w14:textId="0B77685B" w:rsidR="00884BB8" w:rsidRPr="00CD659A" w:rsidRDefault="00884BB8" w:rsidP="00884BB8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王漢宗中明體注音" w:eastAsia="王漢宗中明體注音" w:hAnsi="新細明體" w:cs="新細明體"/>
          <w:b/>
          <w:bCs/>
          <w:color w:val="7030A0"/>
          <w:kern w:val="0"/>
          <w:szCs w:val="24"/>
        </w:rPr>
      </w:pP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覺察自己的情緒，當焦慮的感覺出現時，想想看為什麼會感到焦慮，做些什麼事情才能幫助自己放鬆。</w:t>
      </w:r>
    </w:p>
    <w:p w14:paraId="79BC1B1E" w14:textId="77777777" w:rsidR="00F43388" w:rsidRPr="00CD659A" w:rsidRDefault="00D96659" w:rsidP="00884BB8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王漢宗中明體注音" w:eastAsia="王漢宗中明體注音" w:hAnsi="新細明體" w:cs="新細明體"/>
          <w:b/>
          <w:bCs/>
          <w:color w:val="7030A0"/>
          <w:kern w:val="0"/>
          <w:szCs w:val="24"/>
        </w:rPr>
      </w:pP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此外，</w:t>
      </w:r>
      <w:r w:rsidR="0080011B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關注自己的整體健康，包括均衡的飲食、適量的運動和充足的睡眠。這將有助於提升自信心和身體形象，並促進身心健康。</w:t>
      </w:r>
    </w:p>
    <w:p w14:paraId="095E8DCB" w14:textId="4DE88111" w:rsidR="0080011B" w:rsidRPr="00DC1B43" w:rsidRDefault="0080011B" w:rsidP="00F43388">
      <w:pPr>
        <w:pStyle w:val="a3"/>
        <w:widowControl/>
        <w:numPr>
          <w:ilvl w:val="0"/>
          <w:numId w:val="9"/>
        </w:numPr>
        <w:spacing w:line="360" w:lineRule="auto"/>
        <w:ind w:leftChars="0"/>
        <w:rPr>
          <w:rFonts w:ascii="王漢宗中明體注音" w:eastAsia="王漢宗中明體注音" w:hAnsi="新細明體" w:cs="新細明體"/>
          <w:b/>
          <w:bCs/>
          <w:color w:val="7030A0"/>
          <w:kern w:val="0"/>
          <w:szCs w:val="24"/>
        </w:rPr>
      </w:pP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降低自己照鏡子或是專注在外貌的時間，</w:t>
      </w:r>
      <w:r w:rsidR="00F43388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改做其他的事情。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無論是要學習新才藝、培養專長興趣</w:t>
      </w:r>
      <w:r w:rsidR="00F43388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都是很不錯的選擇。這樣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不僅可以轉移對自己外表的注意力，還能夠提升自身的能力與內涵</w:t>
      </w:r>
      <w:r w:rsidR="00F43388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</w:p>
    <w:p w14:paraId="6BAC5AFE" w14:textId="77777777" w:rsidR="00DC1B43" w:rsidRPr="00DC1B43" w:rsidRDefault="00DC1B43" w:rsidP="00DC1B43">
      <w:pPr>
        <w:widowControl/>
        <w:spacing w:line="360" w:lineRule="auto"/>
        <w:ind w:left="425"/>
        <w:rPr>
          <w:rFonts w:ascii="王漢宗中明體注音" w:eastAsia="王漢宗中明體注音" w:hAnsi="新細明體" w:cs="新細明體"/>
          <w:b/>
          <w:bCs/>
          <w:color w:val="7030A0"/>
          <w:kern w:val="0"/>
          <w:szCs w:val="24"/>
        </w:rPr>
      </w:pPr>
    </w:p>
    <w:p w14:paraId="709E87D3" w14:textId="17EBFB78" w:rsidR="0080011B" w:rsidRPr="00CD659A" w:rsidRDefault="00DC1B43" w:rsidP="0080011B">
      <w:pPr>
        <w:widowControl/>
        <w:spacing w:line="360" w:lineRule="auto"/>
        <w:rPr>
          <w:rFonts w:ascii="王漢宗中明體注音" w:eastAsia="王漢宗中明體注音" w:hAnsi="新細明體" w:cs="新細明體"/>
          <w:b/>
          <w:bCs/>
          <w:color w:val="7030A0"/>
          <w:kern w:val="0"/>
          <w:szCs w:val="24"/>
        </w:rPr>
      </w:pPr>
      <w:r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AD7B3" wp14:editId="5739201C">
                <wp:simplePos x="0" y="0"/>
                <wp:positionH relativeFrom="page">
                  <wp:posOffset>885825</wp:posOffset>
                </wp:positionH>
                <wp:positionV relativeFrom="paragraph">
                  <wp:posOffset>-5715</wp:posOffset>
                </wp:positionV>
                <wp:extent cx="5762625" cy="92487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2487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534016" id="矩形 6" o:spid="_x0000_s1026" style="position:absolute;margin-left:69.75pt;margin-top:-.45pt;width:453.75pt;height:7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" filled="f" strokecolor="#0070c0" strokeweight="1.5pt">
                <w10:wrap anchorx="page"/>
              </v:rect>
            </w:pict>
          </mc:Fallback>
        </mc:AlternateContent>
      </w:r>
      <w:r w:rsidR="00884BB8" w:rsidRPr="00CD659A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反思主流</w:t>
      </w:r>
      <w:r w:rsidR="0080011B" w:rsidRPr="00CD659A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觀念</w:t>
      </w:r>
    </w:p>
    <w:p w14:paraId="777DCC4D" w14:textId="30138E20" w:rsidR="001843EA" w:rsidRPr="00CD659A" w:rsidRDefault="0080011B" w:rsidP="00AA7A22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重新</w:t>
      </w:r>
      <w:r w:rsidR="00AA7A22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思考自己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對外貌的價值觀念</w:t>
      </w:r>
      <w:r w:rsidR="00AA7A22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，是不是也受到了主流審美觀的影響呢？單一的觀念適用於每個獨一無二的個體嗎？可以的話，建議減少使用網路和社群軟體</w:t>
      </w:r>
      <w:r w:rsidR="001843EA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的時間，因為這些平台，充滿大量、符合主流審美觀的人事物，看多了除了會讓我們「被</w:t>
      </w:r>
      <w:r w:rsidR="001843EA" w:rsidRPr="0085076E">
        <w:rPr>
          <w:rFonts w:ascii="王漢宗中明體破音一" w:eastAsia="王漢宗中明體破音一" w:hAnsi="新細明體" w:cs="新細明體" w:hint="eastAsia"/>
          <w:kern w:val="0"/>
          <w:szCs w:val="24"/>
        </w:rPr>
        <w:t>說</w:t>
      </w:r>
      <w:r w:rsidR="001843EA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服」只有這樣才是美的觀念外，也很可能自己也成為了</w:t>
      </w:r>
      <w:r w:rsidR="00AA7A22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散播主流審美觀的</w:t>
      </w:r>
      <w:r w:rsidR="001843EA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人。</w:t>
      </w:r>
    </w:p>
    <w:p w14:paraId="371B349A" w14:textId="1F4F4A60" w:rsidR="00AA7A22" w:rsidRPr="00CD659A" w:rsidRDefault="00AA7A22" w:rsidP="001843EA">
      <w:pPr>
        <w:widowControl/>
        <w:spacing w:line="360" w:lineRule="auto"/>
        <w:ind w:firstLineChars="236" w:firstLine="850"/>
        <w:rPr>
          <w:rFonts w:ascii="王漢宗中明體注音" w:eastAsia="王漢宗中明體注音" w:hAnsi="新細明體" w:cs="新細明體"/>
          <w:kern w:val="0"/>
          <w:szCs w:val="24"/>
        </w:rPr>
      </w:pP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相反的，試著去尋找</w:t>
      </w:r>
      <w:r w:rsidR="00364C54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不同的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美的標準</w:t>
      </w:r>
      <w:r w:rsidR="001843EA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。多聽多看，增廣見聞，當我們看得越多，會讓你對「美」這件事情產生更多的想法跟心得，可以試著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去關注那些不符合主流期待的人</w:t>
      </w:r>
      <w:r w:rsidR="001843EA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們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，</w:t>
      </w:r>
      <w:r w:rsidR="00364C54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從他們身上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找出「美」的</w:t>
      </w:r>
      <w:r w:rsidR="001843EA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地方。</w:t>
      </w:r>
    </w:p>
    <w:p w14:paraId="68334928" w14:textId="2EFAEA98" w:rsidR="00AA7A22" w:rsidRPr="00CD659A" w:rsidRDefault="00AA7A22" w:rsidP="00AA7A22">
      <w:pPr>
        <w:widowControl/>
        <w:spacing w:line="360" w:lineRule="auto"/>
        <w:rPr>
          <w:rFonts w:ascii="王漢宗中明體注音" w:eastAsia="王漢宗中明體注音" w:hAnsi="新細明體" w:cs="新細明體"/>
          <w:b/>
          <w:bCs/>
          <w:color w:val="7030A0"/>
          <w:kern w:val="0"/>
          <w:szCs w:val="24"/>
        </w:rPr>
      </w:pPr>
      <w:r w:rsidRPr="00CD659A">
        <w:rPr>
          <w:rFonts w:ascii="王漢宗中明體注音" w:eastAsia="王漢宗中明體注音" w:hAnsi="新細明體" w:cs="新細明體" w:hint="eastAsia"/>
          <w:b/>
          <w:bCs/>
          <w:color w:val="7030A0"/>
          <w:kern w:val="0"/>
          <w:szCs w:val="24"/>
        </w:rPr>
        <w:t>成為改變社會風氣的人</w:t>
      </w:r>
    </w:p>
    <w:p w14:paraId="3BABD529" w14:textId="77777777" w:rsidR="001606BE" w:rsidRPr="00CD659A" w:rsidRDefault="00D12A3D" w:rsidP="00884BB8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這是最後，但也是最重要的</w:t>
      </w:r>
      <w:r w:rsidRPr="0085076E">
        <w:rPr>
          <w:rFonts w:ascii="王漢宗中明體破音二" w:eastAsia="王漢宗中明體破音二" w:hAnsi="新細明體" w:cs="新細明體" w:hint="eastAsia"/>
          <w:kern w:val="0"/>
          <w:szCs w:val="24"/>
        </w:rPr>
        <w:t>一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點：請</w:t>
      </w:r>
      <w:r w:rsidR="0080011B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不要輕視或評價別人的外貌。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每個人從出生的那</w:t>
      </w:r>
      <w:r w:rsidRPr="0085076E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刻起，就注定跟所有人</w:t>
      </w:r>
      <w:r w:rsidRPr="0085076E">
        <w:rPr>
          <w:rFonts w:ascii="王漢宗中明體破音一" w:eastAsia="王漢宗中明體破音一" w:hAnsi="新細明體" w:cs="新細明體" w:hint="eastAsia"/>
          <w:kern w:val="0"/>
          <w:szCs w:val="24"/>
        </w:rPr>
        <w:t>不一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樣。正因為大家都</w:t>
      </w:r>
      <w:r w:rsidRPr="0085076E">
        <w:rPr>
          <w:rFonts w:ascii="王漢宗中明體破音一" w:eastAsia="王漢宗中明體破音一" w:hAnsi="新細明體" w:cs="新細明體" w:hint="eastAsia"/>
          <w:kern w:val="0"/>
          <w:szCs w:val="24"/>
        </w:rPr>
        <w:t>不一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樣，世界才會變得豐富有趣。如果我們只認定</w:t>
      </w:r>
      <w:r w:rsidRPr="0085076E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種美的標準，對於</w:t>
      </w:r>
      <w:r w:rsidRPr="0085076E">
        <w:rPr>
          <w:rFonts w:ascii="王漢宗中明體破音一" w:eastAsia="王漢宗中明體破音一" w:hAnsi="新細明體" w:cs="新細明體" w:hint="eastAsia"/>
          <w:kern w:val="0"/>
          <w:szCs w:val="24"/>
        </w:rPr>
        <w:t>不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符合標準的人大肆批評，這樣的環境只會帶給大家壓力和不舒服。因此，從自己做起，懂得尊重每個人的獨特性，有助於</w:t>
      </w:r>
      <w:r w:rsidR="0080011B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建立</w:t>
      </w:r>
      <w:r w:rsidR="0080011B" w:rsidRPr="0085076E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80011B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個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更</w:t>
      </w:r>
      <w:r w:rsidR="0080011B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包容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、更</w:t>
      </w:r>
      <w:r w:rsidR="0080011B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友善的社會環境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  <w:r w:rsidR="001606BE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別小看</w:t>
      </w:r>
      <w:r w:rsidR="001606BE" w:rsidRPr="0085076E">
        <w:rPr>
          <w:rFonts w:ascii="王漢宗中明體破音一" w:eastAsia="王漢宗中明體破音一" w:hAnsi="新細明體" w:cs="新細明體" w:hint="eastAsia"/>
          <w:kern w:val="0"/>
          <w:szCs w:val="24"/>
        </w:rPr>
        <w:t>一</w:t>
      </w:r>
      <w:r w:rsidR="001606BE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個人的力量，聚沙成塔，累積足夠的能量，就能讓社會風氣變得友善。</w:t>
      </w:r>
    </w:p>
    <w:p w14:paraId="08125558" w14:textId="4591B2FB" w:rsidR="00100507" w:rsidRPr="00CD659A" w:rsidRDefault="00D12A3D" w:rsidP="001606BE">
      <w:pPr>
        <w:widowControl/>
        <w:spacing w:line="360" w:lineRule="auto"/>
        <w:ind w:firstLineChars="177" w:firstLine="637"/>
        <w:rPr>
          <w:rFonts w:ascii="王漢宗中明體注音" w:eastAsia="王漢宗中明體注音" w:hAnsi="新細明體" w:cs="新細明體"/>
          <w:kern w:val="0"/>
          <w:szCs w:val="24"/>
        </w:rPr>
      </w:pP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如果</w:t>
      </w:r>
      <w:r w:rsidR="001606BE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你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身旁</w:t>
      </w:r>
      <w:r w:rsidR="001606BE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目前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就有親朋好友產生容貌焦慮，你</w:t>
      </w:r>
      <w:r w:rsidR="00AA7A22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可以</w:t>
      </w:r>
      <w:r w:rsidR="001606BE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開始營造友善的社會風氣，藉由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陪伴和支持他們</w:t>
      </w:r>
      <w:r w:rsidR="001606BE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、讚美他們的優點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，分享自己的心得或經驗，幫助對方建立自信</w:t>
      </w:r>
      <w:r w:rsidR="00AA7A22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。</w:t>
      </w:r>
      <w:r w:rsidR="001606BE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如果情況嚴重，</w:t>
      </w:r>
      <w:r w:rsidR="000513E3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對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日常</w:t>
      </w:r>
      <w:r w:rsidR="000513E3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生活造成了負</w:t>
      </w:r>
      <w:r w:rsidR="00DC1B43">
        <w:rPr>
          <w:rFonts w:ascii="王漢宗中明體注音" w:eastAsia="王漢宗中明體注音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C14BD" wp14:editId="7AE11933">
                <wp:simplePos x="0" y="0"/>
                <wp:positionH relativeFrom="page">
                  <wp:posOffset>885825</wp:posOffset>
                </wp:positionH>
                <wp:positionV relativeFrom="paragraph">
                  <wp:posOffset>-5715</wp:posOffset>
                </wp:positionV>
                <wp:extent cx="5762625" cy="37719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771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194212" id="矩形 7" o:spid="_x0000_s1026" style="position:absolute;margin-left:69.75pt;margin-top:-.45pt;width:453.75pt;height:29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" filled="f" strokecolor="#0070c0" strokeweight="1.5pt">
                <w10:wrap anchorx="page"/>
              </v:rect>
            </w:pict>
          </mc:Fallback>
        </mc:AlternateContent>
      </w:r>
      <w:r w:rsidR="000513E3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面影響，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請</w:t>
      </w:r>
      <w:r w:rsidR="000513E3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不要害怕尋求專業支持。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可以</w:t>
      </w:r>
      <w:r w:rsidR="001606BE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請他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尋求</w:t>
      </w:r>
      <w:r w:rsidR="000513E3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學校的心理輔導老師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或是可信任的大人，</w:t>
      </w:r>
      <w:r w:rsidR="000513E3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幫助</w:t>
      </w:r>
      <w:r w:rsidR="000513E3" w:rsidRPr="0085076E">
        <w:rPr>
          <w:rFonts w:ascii="王漢宗中明體破音一" w:eastAsia="王漢宗中明體破音一" w:hAnsi="新細明體" w:cs="新細明體" w:hint="eastAsia"/>
          <w:kern w:val="0"/>
          <w:szCs w:val="24"/>
        </w:rPr>
        <w:t>應</w:t>
      </w:r>
      <w:r w:rsidR="000513E3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對容貌焦慮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，找回自信與快樂。</w:t>
      </w:r>
    </w:p>
    <w:p w14:paraId="143DA806" w14:textId="77777777" w:rsidR="00100507" w:rsidRDefault="00100507" w:rsidP="000C486E">
      <w:pPr>
        <w:widowControl/>
        <w:spacing w:line="360" w:lineRule="auto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</w:p>
    <w:p w14:paraId="0036CA66" w14:textId="4260BCF4" w:rsidR="000C486E" w:rsidRPr="00D52BA1" w:rsidRDefault="000C486E" w:rsidP="000C486E">
      <w:pPr>
        <w:widowControl/>
        <w:spacing w:line="360" w:lineRule="auto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</w:t>
      </w:r>
      <w:r w:rsidRPr="00D52BA1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3194789C" w14:textId="77777777" w:rsidR="000513E3" w:rsidRDefault="000513E3" w:rsidP="000513E3">
      <w:pPr>
        <w:widowControl/>
        <w:spacing w:line="360" w:lineRule="auto"/>
      </w:pPr>
      <w:r>
        <w:rPr>
          <w:rFonts w:ascii="新細明體" w:eastAsia="新細明體" w:hAnsi="新細明體" w:cs="新細明體" w:hint="eastAsia"/>
          <w:kern w:val="0"/>
          <w:szCs w:val="24"/>
        </w:rPr>
        <w:t>天下雜誌：</w:t>
      </w:r>
      <w:hyperlink r:id="rId12" w:history="1">
        <w:r w:rsidRPr="00DD0600">
          <w:rPr>
            <w:rStyle w:val="a4"/>
          </w:rPr>
          <w:t>https://www.cw.com.tw/article/5119542</w:t>
        </w:r>
      </w:hyperlink>
    </w:p>
    <w:p w14:paraId="5B500192" w14:textId="344D33FA" w:rsidR="00247743" w:rsidRDefault="00247743" w:rsidP="000C486E">
      <w:pPr>
        <w:widowControl/>
        <w:spacing w:line="360" w:lineRule="auto"/>
      </w:pPr>
      <w:r>
        <w:rPr>
          <w:rFonts w:ascii="新細明體" w:eastAsia="新細明體" w:hAnsi="新細明體" w:cs="新細明體" w:hint="eastAsia"/>
          <w:kern w:val="0"/>
          <w:szCs w:val="24"/>
        </w:rPr>
        <w:t>世新大學小世界週報</w:t>
      </w:r>
      <w:r w:rsidR="000C486E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3" w:history="1">
        <w:r w:rsidRPr="00DD0600">
          <w:rPr>
            <w:rStyle w:val="a4"/>
          </w:rPr>
          <w:t>https://reurl.cc/eDvr5M</w:t>
        </w:r>
      </w:hyperlink>
    </w:p>
    <w:p w14:paraId="3510352D" w14:textId="19096BEE" w:rsidR="000C486E" w:rsidRDefault="000513E3" w:rsidP="000C486E">
      <w:pPr>
        <w:widowControl/>
        <w:spacing w:line="360" w:lineRule="auto"/>
      </w:pPr>
      <w:r>
        <w:rPr>
          <w:rFonts w:ascii="新細明體" w:eastAsia="新細明體" w:hAnsi="新細明體" w:cs="新細明體" w:hint="eastAsia"/>
          <w:kern w:val="0"/>
          <w:szCs w:val="24"/>
        </w:rPr>
        <w:t>女人迷</w:t>
      </w:r>
      <w:r w:rsidR="000C486E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4" w:history="1">
        <w:r w:rsidRPr="00DD0600">
          <w:rPr>
            <w:rStyle w:val="a4"/>
          </w:rPr>
          <w:t>https://womany.net/read/article/10506</w:t>
        </w:r>
      </w:hyperlink>
    </w:p>
    <w:p w14:paraId="1602FE8A" w14:textId="08CB0E58" w:rsidR="000F2451" w:rsidRDefault="00884BB8" w:rsidP="000F2451">
      <w:pPr>
        <w:widowControl/>
        <w:spacing w:line="360" w:lineRule="auto"/>
      </w:pPr>
      <w:r>
        <w:rPr>
          <w:rFonts w:ascii="新細明體" w:eastAsia="新細明體" w:hAnsi="新細明體" w:cs="新細明體" w:hint="eastAsia"/>
          <w:kern w:val="0"/>
          <w:szCs w:val="24"/>
        </w:rPr>
        <w:t>端傳媒</w:t>
      </w:r>
      <w:r w:rsidR="000F2451">
        <w:rPr>
          <w:rFonts w:ascii="新細明體" w:eastAsia="新細明體" w:hAnsi="新細明體" w:cs="新細明體" w:hint="eastAsia"/>
          <w:kern w:val="0"/>
          <w:szCs w:val="24"/>
        </w:rPr>
        <w:t>：</w:t>
      </w:r>
      <w:hyperlink r:id="rId15" w:history="1">
        <w:r w:rsidR="006053C3" w:rsidRPr="00DD0600">
          <w:rPr>
            <w:rStyle w:val="a4"/>
          </w:rPr>
          <w:t>https://theinitium.com/roundtable/20220827-roundtable-lifestyle-ps-before-post/</w:t>
        </w:r>
      </w:hyperlink>
    </w:p>
    <w:p w14:paraId="36042A9C" w14:textId="6EECB763" w:rsidR="001843EA" w:rsidRDefault="001843EA" w:rsidP="001843EA">
      <w:pPr>
        <w:widowControl/>
        <w:spacing w:line="360" w:lineRule="auto"/>
      </w:pPr>
      <w:r>
        <w:rPr>
          <w:rFonts w:hint="eastAsia"/>
        </w:rPr>
        <w:t>張馨心。《我不好看嗎》。未來少年，</w:t>
      </w:r>
      <w:r>
        <w:rPr>
          <w:rFonts w:hint="eastAsia"/>
        </w:rPr>
        <w:t>120</w:t>
      </w:r>
      <w:r>
        <w:rPr>
          <w:rFonts w:hint="eastAsia"/>
        </w:rPr>
        <w:t>期，頁</w:t>
      </w:r>
      <w:r>
        <w:rPr>
          <w:rFonts w:hint="eastAsia"/>
        </w:rPr>
        <w:t>44-46</w:t>
      </w:r>
    </w:p>
    <w:p w14:paraId="69A748B8" w14:textId="508D1AA0" w:rsidR="00DC1B43" w:rsidRPr="00DC1B43" w:rsidRDefault="00D52BA1" w:rsidP="00DC1B43">
      <w:pPr>
        <w:widowControl/>
      </w:pPr>
      <w:r>
        <w:rPr>
          <w:rFonts w:hint="eastAsia"/>
        </w:rPr>
        <w:t>1.</w:t>
      </w:r>
      <w:r w:rsidR="0066610B">
        <w:t xml:space="preserve"> </w:t>
      </w:r>
      <w:r w:rsidR="00F27DB1" w:rsidRPr="00CD659A">
        <w:rPr>
          <w:rFonts w:ascii="王漢宗中明體注音" w:eastAsia="王漢宗中明體注音" w:hint="eastAsia"/>
        </w:rPr>
        <w:t>要如何建立自信，以下哪個選項不是文章建議的做法</w:t>
      </w:r>
      <w:r w:rsidR="00F27DB1"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？</w:t>
      </w:r>
      <w:r w:rsidR="00F27DB1" w:rsidRPr="00CD659A">
        <w:rPr>
          <w:rFonts w:ascii="王漢宗中明體注音" w:eastAsia="王漢宗中明體注音" w:hint="eastAsia"/>
          <w:b/>
        </w:rPr>
        <w:t xml:space="preserve"> </w:t>
      </w:r>
      <w:r w:rsidR="00F27DB1" w:rsidRPr="00CD659A">
        <w:rPr>
          <w:rFonts w:ascii="王漢宗中明體注音" w:eastAsia="王漢宗中明體注音" w:hint="eastAsia"/>
        </w:rPr>
        <w:t xml:space="preserve"> </w:t>
      </w:r>
    </w:p>
    <w:p w14:paraId="00BA74DB" w14:textId="28AF56F2" w:rsidR="00F27DB1" w:rsidRPr="00DC1B43" w:rsidRDefault="00F27DB1" w:rsidP="00F27DB1">
      <w:pPr>
        <w:spacing w:line="360" w:lineRule="auto"/>
        <w:rPr>
          <w:rFonts w:ascii="王漢宗中明體注音" w:eastAsia="王漢宗中明體注音"/>
          <w:color w:val="FF0000"/>
        </w:rPr>
      </w:pPr>
      <w:r w:rsidRPr="00CD659A">
        <w:rPr>
          <w:rFonts w:ascii="王漢宗中明體注音" w:eastAsia="王漢宗中明體注音" w:hint="eastAsia"/>
        </w:rPr>
        <w:t xml:space="preserve">(a) 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花時間了解自己的喜好、個性、優缺點。</w:t>
      </w:r>
    </w:p>
    <w:p w14:paraId="0C21B088" w14:textId="291B042F" w:rsidR="00F27DB1" w:rsidRPr="00CD659A" w:rsidRDefault="00F27DB1" w:rsidP="00F27DB1">
      <w:pPr>
        <w:spacing w:line="360" w:lineRule="auto"/>
        <w:rPr>
          <w:rFonts w:ascii="王漢宗中明體注音" w:eastAsia="王漢宗中明體注音"/>
        </w:rPr>
      </w:pPr>
      <w:r w:rsidRPr="00CD659A">
        <w:rPr>
          <w:rFonts w:ascii="王漢宗中明體注音" w:eastAsia="王漢宗中明體注音" w:hint="eastAsia"/>
        </w:rPr>
        <w:t xml:space="preserve">(b) </w:t>
      </w:r>
      <w:r w:rsidRPr="00CD659A">
        <w:rPr>
          <w:rFonts w:ascii="王漢宗中明體注音" w:eastAsia="王漢宗中明體注音" w:hAnsi="新細明體" w:cs="新細明體" w:hint="eastAsia"/>
          <w:kern w:val="0"/>
          <w:szCs w:val="24"/>
        </w:rPr>
        <w:t>關注自己的整體健康，包括均衡的飲食、適量的運動和充足的睡眠。</w:t>
      </w:r>
    </w:p>
    <w:p w14:paraId="037E0304" w14:textId="14EB2E8B" w:rsidR="00F27DB1" w:rsidRPr="00DC1B43" w:rsidRDefault="00F27DB1" w:rsidP="00F27DB1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 xml:space="preserve">(c) </w:t>
      </w:r>
      <w:r w:rsidR="00C63A68" w:rsidRPr="00DC1B43">
        <w:rPr>
          <w:rFonts w:ascii="王漢宗中明體注音" w:eastAsia="王漢宗中明體注音" w:hint="eastAsia"/>
          <w:color w:val="000000" w:themeColor="text1"/>
        </w:rPr>
        <w:t>定期上網、或上社群平台，看看現在流行什麼，了解美的標準。</w:t>
      </w:r>
    </w:p>
    <w:p w14:paraId="14465283" w14:textId="506626DC" w:rsidR="00F27DB1" w:rsidRPr="00DC1B43" w:rsidRDefault="00F27DB1" w:rsidP="00F27DB1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>(d)</w:t>
      </w:r>
      <w:r w:rsidRPr="00DC1B43">
        <w:rPr>
          <w:rFonts w:ascii="王漢宗中明體注音" w:eastAsia="王漢宗中明體注音" w:hAnsi="新細明體" w:cs="新細明體" w:hint="eastAsia"/>
          <w:color w:val="000000" w:themeColor="text1"/>
          <w:kern w:val="0"/>
          <w:szCs w:val="24"/>
        </w:rPr>
        <w:t xml:space="preserve"> 試著去尋找不同的美的標準。多聽多看，增廣見聞。</w:t>
      </w:r>
    </w:p>
    <w:p w14:paraId="41FC66DE" w14:textId="3F904BAD" w:rsidR="0066610B" w:rsidRPr="00CD659A" w:rsidRDefault="0066610B" w:rsidP="00CE788B">
      <w:pPr>
        <w:spacing w:line="360" w:lineRule="auto"/>
        <w:rPr>
          <w:rFonts w:ascii="王漢宗中明體注音" w:eastAsia="王漢宗中明體注音"/>
        </w:rPr>
      </w:pPr>
    </w:p>
    <w:p w14:paraId="4B64E71D" w14:textId="4543EA11" w:rsidR="008710BF" w:rsidRPr="00CD659A" w:rsidRDefault="0066610B" w:rsidP="008710BF">
      <w:pPr>
        <w:spacing w:line="360" w:lineRule="auto"/>
        <w:rPr>
          <w:rFonts w:ascii="王漢宗中明體注音" w:eastAsia="王漢宗中明體注音"/>
          <w:b/>
        </w:rPr>
      </w:pPr>
      <w:r w:rsidRPr="00CD659A">
        <w:rPr>
          <w:rFonts w:ascii="王漢宗中明體注音" w:eastAsia="王漢宗中明體注音" w:hint="eastAsia"/>
        </w:rPr>
        <w:t>2</w:t>
      </w:r>
      <w:r w:rsidR="00D52BA1" w:rsidRPr="00CD659A">
        <w:rPr>
          <w:rFonts w:ascii="王漢宗中明體注音" w:eastAsia="王漢宗中明體注音" w:hint="eastAsia"/>
        </w:rPr>
        <w:t>.</w:t>
      </w:r>
      <w:r w:rsidR="00CE788B" w:rsidRPr="00CD659A">
        <w:rPr>
          <w:rFonts w:ascii="王漢宗中明體注音" w:eastAsia="王漢宗中明體注音" w:hint="eastAsia"/>
        </w:rPr>
        <w:t xml:space="preserve"> </w:t>
      </w:r>
      <w:r w:rsidR="007A237F" w:rsidRPr="00CD659A">
        <w:rPr>
          <w:rFonts w:ascii="王漢宗中明體注音" w:eastAsia="王漢宗中明體注音" w:hint="eastAsia"/>
        </w:rPr>
        <w:t>根據文章，</w:t>
      </w:r>
      <w:r w:rsidR="008710BF" w:rsidRPr="00CD659A">
        <w:rPr>
          <w:rFonts w:ascii="王漢宗中明體注音" w:eastAsia="王漢宗中明體注音" w:hint="eastAsia"/>
        </w:rPr>
        <w:t>以下哪些是</w:t>
      </w:r>
      <w:r w:rsidR="007A237F" w:rsidRPr="00CD659A">
        <w:rPr>
          <w:rFonts w:ascii="王漢宗中明體注音" w:eastAsia="王漢宗中明體注音" w:hint="eastAsia"/>
        </w:rPr>
        <w:t>造成人們缺乏自信，產生容貌焦慮的原因</w:t>
      </w:r>
      <w:r w:rsidR="008710BF" w:rsidRPr="00CD659A">
        <w:rPr>
          <w:rFonts w:ascii="王漢宗中明體注音" w:eastAsia="王漢宗中明體注音" w:hint="eastAsia"/>
        </w:rPr>
        <w:t>？</w:t>
      </w:r>
      <w:r w:rsidR="008710BF" w:rsidRPr="00CD659A">
        <w:rPr>
          <w:rFonts w:ascii="王漢宗中明體注音" w:eastAsia="王漢宗中明體注音" w:hint="eastAsia"/>
          <w:b/>
        </w:rPr>
        <w:t>(</w:t>
      </w:r>
      <w:r w:rsidR="00DC1B43" w:rsidRPr="00DC1B43">
        <w:rPr>
          <w:rFonts w:ascii="王漢宗中明體注音" w:eastAsia="王漢宗中明體注音" w:hAnsi="新細明體" w:cs="新細明體" w:hint="eastAsia"/>
          <w:b/>
          <w:color w:val="000000" w:themeColor="text1"/>
          <w:kern w:val="0"/>
          <w:szCs w:val="24"/>
        </w:rPr>
        <w:t>答案至少兩項</w:t>
      </w:r>
      <w:r w:rsidR="008710BF" w:rsidRPr="00CD659A">
        <w:rPr>
          <w:rFonts w:ascii="王漢宗中明體注音" w:eastAsia="王漢宗中明體注音" w:hint="eastAsia"/>
          <w:b/>
        </w:rPr>
        <w:t>)</w:t>
      </w:r>
    </w:p>
    <w:p w14:paraId="79031175" w14:textId="2EA35028" w:rsidR="008710BF" w:rsidRPr="00CD659A" w:rsidRDefault="008710BF" w:rsidP="008710BF">
      <w:pPr>
        <w:spacing w:line="360" w:lineRule="auto"/>
        <w:rPr>
          <w:rFonts w:ascii="王漢宗中明體注音" w:eastAsia="王漢宗中明體注音"/>
        </w:rPr>
      </w:pPr>
      <w:r w:rsidRPr="00CD659A">
        <w:rPr>
          <w:rFonts w:ascii="王漢宗中明體注音" w:eastAsia="王漢宗中明體注音" w:hint="eastAsia"/>
        </w:rPr>
        <w:t xml:space="preserve">(a) </w:t>
      </w:r>
      <w:r w:rsidR="00F27DB1" w:rsidRPr="00CD659A">
        <w:rPr>
          <w:rFonts w:ascii="王漢宗中明體注音" w:eastAsia="王漢宗中明體注音" w:hint="eastAsia"/>
        </w:rPr>
        <w:t>身處的環境鼓勵大家分享自己的焦慮感，並以讚美代替批評。</w:t>
      </w:r>
    </w:p>
    <w:p w14:paraId="05C1B21D" w14:textId="1B08B04F" w:rsidR="008710BF" w:rsidRPr="00DC1B43" w:rsidRDefault="008710BF" w:rsidP="008710BF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 xml:space="preserve">(b) </w:t>
      </w:r>
      <w:r w:rsidR="00F27DB1" w:rsidRPr="00DC1B43">
        <w:rPr>
          <w:rFonts w:ascii="王漢宗中明體注音" w:eastAsia="王漢宗中明體注音" w:hint="eastAsia"/>
          <w:color w:val="000000" w:themeColor="text1"/>
        </w:rPr>
        <w:t>在生活環境中</w:t>
      </w:r>
      <w:r w:rsidR="007A237F" w:rsidRPr="00DC1B43">
        <w:rPr>
          <w:rFonts w:ascii="王漢宗中明體注音" w:eastAsia="王漢宗中明體注音" w:hint="eastAsia"/>
          <w:color w:val="000000" w:themeColor="text1"/>
        </w:rPr>
        <w:t>，</w:t>
      </w:r>
      <w:r w:rsidR="00F27DB1" w:rsidRPr="00DC1B43">
        <w:rPr>
          <w:rFonts w:ascii="王漢宗中明體注音" w:eastAsia="王漢宗中明體注音" w:hint="eastAsia"/>
          <w:color w:val="000000" w:themeColor="text1"/>
        </w:rPr>
        <w:t>常常可以聽聞各式各樣</w:t>
      </w:r>
      <w:r w:rsidR="007A237F" w:rsidRPr="00DC1B43">
        <w:rPr>
          <w:rFonts w:ascii="王漢宗中明體注音" w:eastAsia="王漢宗中明體注音" w:hint="eastAsia"/>
          <w:color w:val="000000" w:themeColor="text1"/>
        </w:rPr>
        <w:t>評價</w:t>
      </w:r>
      <w:r w:rsidR="00F27DB1" w:rsidRPr="00DC1B43">
        <w:rPr>
          <w:rFonts w:ascii="王漢宗中明體注音" w:eastAsia="王漢宗中明體注音" w:hint="eastAsia"/>
          <w:color w:val="000000" w:themeColor="text1"/>
        </w:rPr>
        <w:t>別人外表的言論</w:t>
      </w:r>
      <w:r w:rsidR="007A237F" w:rsidRPr="00DC1B43">
        <w:rPr>
          <w:rFonts w:ascii="王漢宗中明體注音" w:eastAsia="王漢宗中明體注音" w:hint="eastAsia"/>
          <w:color w:val="000000" w:themeColor="text1"/>
        </w:rPr>
        <w:t>。</w:t>
      </w:r>
    </w:p>
    <w:p w14:paraId="72DAB8B5" w14:textId="0F2FB480" w:rsidR="008710BF" w:rsidRPr="00DC1B43" w:rsidRDefault="008710BF" w:rsidP="008710BF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lastRenderedPageBreak/>
        <w:t xml:space="preserve">(c) </w:t>
      </w:r>
      <w:r w:rsidR="00F27DB1" w:rsidRPr="00DC1B43">
        <w:rPr>
          <w:rFonts w:ascii="王漢宗中明體注音" w:eastAsia="王漢宗中明體注音" w:hint="eastAsia"/>
          <w:color w:val="000000" w:themeColor="text1"/>
        </w:rPr>
        <w:t>成長過程中，不被鼓勵表現自我，甚至可能因此受到責罵。</w:t>
      </w:r>
    </w:p>
    <w:p w14:paraId="4BECDE1B" w14:textId="22880DDB" w:rsidR="008710BF" w:rsidRPr="00DC1B43" w:rsidRDefault="008710BF" w:rsidP="008710BF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 xml:space="preserve">(d) </w:t>
      </w:r>
      <w:r w:rsidR="00F27DB1" w:rsidRPr="00DC1B43">
        <w:rPr>
          <w:rFonts w:ascii="王漢宗中明體注音" w:eastAsia="王漢宗中明體注音" w:hint="eastAsia"/>
          <w:color w:val="000000" w:themeColor="text1"/>
        </w:rPr>
        <w:t>對於美的標準很單一，不外乎「瘦即是美」、「</w:t>
      </w:r>
      <w:r w:rsidR="00F27DB1" w:rsidRPr="00DC1B43">
        <w:rPr>
          <w:rFonts w:ascii="王漢宗中明體破音二" w:eastAsia="王漢宗中明體破音二" w:hint="eastAsia"/>
          <w:color w:val="000000" w:themeColor="text1"/>
        </w:rPr>
        <w:t>一</w:t>
      </w:r>
      <w:r w:rsidR="00F27DB1" w:rsidRPr="00DC1B43">
        <w:rPr>
          <w:rFonts w:ascii="王漢宗中明體注音" w:eastAsia="王漢宗中明體注音" w:hint="eastAsia"/>
          <w:color w:val="000000" w:themeColor="text1"/>
        </w:rPr>
        <w:t>白遮三醜」等。</w:t>
      </w:r>
    </w:p>
    <w:p w14:paraId="60A82539" w14:textId="4CB4CDCB" w:rsidR="007E00AB" w:rsidRPr="00DC1B43" w:rsidRDefault="007E00AB" w:rsidP="00974336">
      <w:pPr>
        <w:spacing w:line="360" w:lineRule="auto"/>
        <w:rPr>
          <w:rFonts w:ascii="王漢宗中明體注音" w:eastAsia="王漢宗中明體注音"/>
          <w:color w:val="000000" w:themeColor="text1"/>
        </w:rPr>
      </w:pPr>
    </w:p>
    <w:p w14:paraId="7D39C73D" w14:textId="43377E04" w:rsidR="00C82825" w:rsidRPr="00CD659A" w:rsidRDefault="00A964AC" w:rsidP="00A964AC">
      <w:pPr>
        <w:pStyle w:val="a3"/>
        <w:numPr>
          <w:ilvl w:val="0"/>
          <w:numId w:val="10"/>
        </w:numPr>
        <w:spacing w:line="360" w:lineRule="auto"/>
        <w:ind w:leftChars="0"/>
        <w:rPr>
          <w:rFonts w:ascii="王漢宗中明體注音" w:eastAsia="王漢宗中明體注音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>本篇文章的</w:t>
      </w:r>
      <w:r w:rsidR="00C63A68" w:rsidRPr="00DC1B43">
        <w:rPr>
          <w:rFonts w:ascii="王漢宗中明體注音" w:eastAsia="王漢宗中明體注音" w:hint="eastAsia"/>
          <w:color w:val="000000" w:themeColor="text1"/>
        </w:rPr>
        <w:t>作者提到，</w:t>
      </w:r>
      <w:r w:rsidR="00C63A68" w:rsidRPr="00CD659A">
        <w:rPr>
          <w:rFonts w:ascii="王漢宗中明體注音" w:eastAsia="王漢宗中明體注音" w:hint="eastAsia"/>
        </w:rPr>
        <w:t>要建立自信、消除容貌焦慮最重要的</w:t>
      </w:r>
      <w:r w:rsidR="00C63A68" w:rsidRPr="0085076E">
        <w:rPr>
          <w:rFonts w:ascii="王漢宗中明體破音二" w:eastAsia="王漢宗中明體破音二" w:hint="eastAsia"/>
        </w:rPr>
        <w:t>一</w:t>
      </w:r>
      <w:r w:rsidR="00C63A68" w:rsidRPr="00CD659A">
        <w:rPr>
          <w:rFonts w:ascii="王漢宗中明體注音" w:eastAsia="王漢宗中明體注音" w:hint="eastAsia"/>
        </w:rPr>
        <w:t>點，是成為改善社會風氣的人，以下哪個</w:t>
      </w:r>
      <w:r w:rsidRPr="00CD659A">
        <w:rPr>
          <w:rFonts w:ascii="王漢宗中明體注音" w:eastAsia="王漢宗中明體注音" w:hint="eastAsia"/>
        </w:rPr>
        <w:t>同學的說法，比較接近</w:t>
      </w:r>
      <w:r w:rsidR="00C63A68" w:rsidRPr="00CD659A">
        <w:rPr>
          <w:rFonts w:ascii="王漢宗中明體注音" w:eastAsia="王漢宗中明體注音" w:hint="eastAsia"/>
        </w:rPr>
        <w:t>作者的觀點？</w:t>
      </w:r>
    </w:p>
    <w:p w14:paraId="6CF6A76E" w14:textId="6C154702" w:rsidR="00A964AC" w:rsidRPr="00DC1B43" w:rsidRDefault="00A964AC" w:rsidP="00DC1B43">
      <w:pPr>
        <w:spacing w:line="360" w:lineRule="auto"/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>(a) 馬文：如果自己不成為改變社會風氣的人，就算自己再怎麼努力，整個社會還是會對別人的容貌指指點點，無法有助於改善容貌焦慮的現象。</w:t>
      </w:r>
    </w:p>
    <w:p w14:paraId="4D821973" w14:textId="6470D638" w:rsidR="00A964AC" w:rsidRPr="00DC1B43" w:rsidRDefault="00A964AC" w:rsidP="00DC1B43">
      <w:pPr>
        <w:spacing w:line="360" w:lineRule="auto"/>
        <w:rPr>
          <w:rFonts w:ascii="王漢宗中明體注音" w:eastAsia="王漢宗中明體注音"/>
        </w:rPr>
      </w:pPr>
      <w:r w:rsidRPr="00DC1B43">
        <w:rPr>
          <w:rFonts w:ascii="王漢宗中明體注音" w:eastAsia="王漢宗中明體注音" w:hint="eastAsia"/>
        </w:rPr>
        <w:t>(b) 可欣：自己其實不太需要改變，因為要改變自己太難了。但只要社會風氣很友善，就不會有容貌焦慮的問題了。</w:t>
      </w:r>
    </w:p>
    <w:p w14:paraId="3BCB8C33" w14:textId="072EDB3C" w:rsidR="007A237F" w:rsidRPr="00DC1B43" w:rsidRDefault="00A964AC" w:rsidP="00DC1B43">
      <w:pPr>
        <w:spacing w:line="360" w:lineRule="auto"/>
        <w:rPr>
          <w:rFonts w:ascii="王漢宗中明體注音" w:eastAsia="王漢宗中明體注音"/>
        </w:rPr>
      </w:pPr>
      <w:r w:rsidRPr="00DC1B43">
        <w:rPr>
          <w:rFonts w:ascii="王漢宗中明體注音" w:eastAsia="王漢宗中明體注音" w:hint="eastAsia"/>
        </w:rPr>
        <w:t>(c) 明成：這個社會就</w:t>
      </w:r>
      <w:r w:rsidR="001606BE" w:rsidRPr="00DC1B43">
        <w:rPr>
          <w:rFonts w:ascii="王漢宗中明體注音" w:eastAsia="王漢宗中明體注音" w:hint="eastAsia"/>
        </w:rPr>
        <w:t>是喜歡批評別人的身材和長相，我們沒辦法改變社會，只能管好自己不要成為這樣的人。</w:t>
      </w:r>
    </w:p>
    <w:p w14:paraId="2B9D4A3D" w14:textId="77777777" w:rsidR="00DC1B43" w:rsidRPr="00CD659A" w:rsidRDefault="00DC1B43" w:rsidP="001606BE">
      <w:pPr>
        <w:pStyle w:val="a3"/>
        <w:spacing w:line="360" w:lineRule="auto"/>
        <w:ind w:leftChars="0" w:left="360"/>
        <w:rPr>
          <w:rFonts w:ascii="王漢宗中明體注音" w:eastAsia="王漢宗中明體注音"/>
        </w:rPr>
      </w:pPr>
    </w:p>
    <w:p w14:paraId="18521BF4" w14:textId="5509512F" w:rsidR="007A237F" w:rsidRPr="00DC1B43" w:rsidRDefault="007A237F" w:rsidP="007A237F">
      <w:pPr>
        <w:pStyle w:val="a3"/>
        <w:numPr>
          <w:ilvl w:val="0"/>
          <w:numId w:val="6"/>
        </w:numPr>
        <w:spacing w:line="360" w:lineRule="auto"/>
        <w:ind w:leftChars="0"/>
        <w:rPr>
          <w:rFonts w:ascii="王漢宗中明體注音" w:eastAsia="王漢宗中明體注音"/>
          <w:color w:val="0070C0"/>
        </w:rPr>
      </w:pPr>
      <w:r w:rsidRPr="00CD659A">
        <w:rPr>
          <w:rFonts w:ascii="王漢宗中明體注音" w:eastAsia="王漢宗中明體注音" w:hint="eastAsia"/>
        </w:rPr>
        <w:t>「社會學家發現，相對於男生，女生需要花更多精力去打理自己的外貌，因為社會給女性更多壓力。」根據文章中提到的哪個內容，可以回應這段敘述？</w:t>
      </w:r>
      <w:r w:rsidRPr="00DC1B43">
        <w:rPr>
          <w:rFonts w:ascii="王漢宗中明體注音" w:eastAsia="王漢宗中明體注音" w:hint="eastAsia"/>
          <w:b/>
        </w:rPr>
        <w:t xml:space="preserve">(簡答) </w:t>
      </w:r>
      <w:r w:rsidRPr="00CD659A">
        <w:rPr>
          <w:rFonts w:ascii="王漢宗中明體注音" w:eastAsia="王漢宗中明體注音" w:hint="eastAsia"/>
        </w:rPr>
        <w:t xml:space="preserve"> </w:t>
      </w:r>
    </w:p>
    <w:p w14:paraId="79CFFF15" w14:textId="3B79B74C" w:rsidR="00DC1B43" w:rsidRPr="00DC1B43" w:rsidRDefault="00DC1B43" w:rsidP="00DC1B43">
      <w:pPr>
        <w:rPr>
          <w:rFonts w:ascii="王漢宗中明體注音" w:eastAsia="王漢宗中明體注音"/>
          <w:color w:val="000000" w:themeColor="text1"/>
          <w:sz w:val="22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>答:</w:t>
      </w:r>
      <w:r w:rsidRPr="00DC1B43">
        <w:rPr>
          <w:rFonts w:ascii="王漢宗中明體注音" w:eastAsia="王漢宗中明體注音" w:hint="eastAsia"/>
          <w:color w:val="000000" w:themeColor="text1"/>
          <w:sz w:val="22"/>
        </w:rPr>
        <w:t xml:space="preserve"> ____________________________________________________________________</w:t>
      </w:r>
    </w:p>
    <w:p w14:paraId="617C605F" w14:textId="03E34E72" w:rsidR="00DC1B43" w:rsidRPr="00DC1B43" w:rsidRDefault="00DC1B43" w:rsidP="00DC1B43">
      <w:pPr>
        <w:spacing w:line="360" w:lineRule="auto"/>
        <w:rPr>
          <w:rFonts w:ascii="王漢宗中明體注音" w:eastAsia="王漢宗中明體注音"/>
          <w:color w:val="0070C0"/>
        </w:rPr>
      </w:pPr>
    </w:p>
    <w:p w14:paraId="5A261FFA" w14:textId="2AFB2EBE" w:rsidR="00BB08FC" w:rsidRPr="00DC1B43" w:rsidRDefault="007A237F" w:rsidP="00B86409">
      <w:pPr>
        <w:pStyle w:val="a3"/>
        <w:numPr>
          <w:ilvl w:val="0"/>
          <w:numId w:val="6"/>
        </w:numPr>
        <w:ind w:leftChars="0"/>
        <w:rPr>
          <w:rFonts w:ascii="王漢宗中明體注音" w:eastAsia="王漢宗中明體注音"/>
          <w:b/>
        </w:rPr>
      </w:pPr>
      <w:r w:rsidRPr="00CD659A">
        <w:rPr>
          <w:rFonts w:ascii="王漢宗中明體注音" w:eastAsia="王漢宗中明體注音" w:hint="eastAsia"/>
        </w:rPr>
        <w:t>分享</w:t>
      </w:r>
      <w:r w:rsidRPr="00DC1B43">
        <w:rPr>
          <w:rFonts w:ascii="王漢宗中明體破音一" w:eastAsia="王漢宗中明體破音一" w:hint="eastAsia"/>
        </w:rPr>
        <w:t>一</w:t>
      </w:r>
      <w:r w:rsidRPr="00CD659A">
        <w:rPr>
          <w:rFonts w:ascii="王漢宗中明體注音" w:eastAsia="王漢宗中明體注音" w:hint="eastAsia"/>
        </w:rPr>
        <w:t>個</w:t>
      </w:r>
      <w:r w:rsidR="008710BF" w:rsidRPr="00CD659A">
        <w:rPr>
          <w:rFonts w:ascii="王漢宗中明體注音" w:eastAsia="王漢宗中明體注音" w:hint="eastAsia"/>
        </w:rPr>
        <w:t>你</w:t>
      </w:r>
      <w:r w:rsidRPr="00CD659A">
        <w:rPr>
          <w:rFonts w:ascii="王漢宗中明體注音" w:eastAsia="王漢宗中明體注音" w:hint="eastAsia"/>
        </w:rPr>
        <w:t>聽過、看過，或親身經驗過，因為「容貌」被批評的例子。並說說你的感想。</w:t>
      </w:r>
      <w:r w:rsidRPr="00DC1B43">
        <w:rPr>
          <w:rFonts w:ascii="王漢宗中明體注音" w:eastAsia="王漢宗中明體注音" w:hint="eastAsia"/>
          <w:b/>
        </w:rPr>
        <w:t>(自由作答)</w:t>
      </w:r>
    </w:p>
    <w:p w14:paraId="19654190" w14:textId="582B75E5" w:rsidR="007A237F" w:rsidRPr="00DC1B43" w:rsidRDefault="00DC1B43" w:rsidP="00474EBC">
      <w:pPr>
        <w:rPr>
          <w:rFonts w:ascii="王漢宗中明體注音" w:eastAsia="王漢宗中明體注音"/>
          <w:color w:val="000000" w:themeColor="text1"/>
        </w:rPr>
      </w:pPr>
      <w:r w:rsidRPr="00DC1B43">
        <w:rPr>
          <w:rFonts w:ascii="王漢宗中明體注音" w:eastAsia="王漢宗中明體注音" w:hint="eastAsia"/>
          <w:color w:val="000000" w:themeColor="text1"/>
        </w:rPr>
        <w:t>答: ____________________________________</w:t>
      </w:r>
      <w:r>
        <w:rPr>
          <w:rFonts w:ascii="王漢宗中明體注音" w:eastAsia="王漢宗中明體注音" w:hint="eastAsia"/>
          <w:color w:val="000000" w:themeColor="text1"/>
        </w:rPr>
        <w:t>_____________________________</w:t>
      </w:r>
    </w:p>
    <w:sectPr w:rsidR="007A237F" w:rsidRPr="00DC1B43" w:rsidSect="0076004F">
      <w:pgSz w:w="11906" w:h="16838"/>
      <w:pgMar w:top="1134" w:right="1797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7309" w14:textId="77777777" w:rsidR="000E087B" w:rsidRDefault="000E087B" w:rsidP="0016541A">
      <w:r>
        <w:separator/>
      </w:r>
    </w:p>
  </w:endnote>
  <w:endnote w:type="continuationSeparator" w:id="0">
    <w:p w14:paraId="2BDF64F6" w14:textId="77777777" w:rsidR="000E087B" w:rsidRDefault="000E087B" w:rsidP="0016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王漢宗中明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破音一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王漢宗中明體破音二">
    <w:panose1 w:val="040B0700000000000000"/>
    <w:charset w:val="88"/>
    <w:family w:val="decorative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E3552" w14:textId="77777777" w:rsidR="000E087B" w:rsidRDefault="000E087B" w:rsidP="0016541A">
      <w:r>
        <w:separator/>
      </w:r>
    </w:p>
  </w:footnote>
  <w:footnote w:type="continuationSeparator" w:id="0">
    <w:p w14:paraId="37B11C8D" w14:textId="77777777" w:rsidR="000E087B" w:rsidRDefault="000E087B" w:rsidP="0016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E5B"/>
    <w:multiLevelType w:val="hybridMultilevel"/>
    <w:tmpl w:val="9E24760E"/>
    <w:lvl w:ilvl="0" w:tplc="C7326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96E2F8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4615EE"/>
    <w:multiLevelType w:val="hybridMultilevel"/>
    <w:tmpl w:val="D82A6C26"/>
    <w:lvl w:ilvl="0" w:tplc="43F2F5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A01562"/>
    <w:multiLevelType w:val="hybridMultilevel"/>
    <w:tmpl w:val="6B787314"/>
    <w:lvl w:ilvl="0" w:tplc="EC66B2AE">
      <w:start w:val="1"/>
      <w:numFmt w:val="lowerLetter"/>
      <w:lvlText w:val="(%1)"/>
      <w:lvlJc w:val="left"/>
      <w:pPr>
        <w:ind w:left="50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36517B18"/>
    <w:multiLevelType w:val="hybridMultilevel"/>
    <w:tmpl w:val="3F10DC8A"/>
    <w:lvl w:ilvl="0" w:tplc="566E5132">
      <w:start w:val="4"/>
      <w:numFmt w:val="bullet"/>
      <w:lvlText w:val="▲"/>
      <w:lvlJc w:val="left"/>
      <w:pPr>
        <w:ind w:left="926" w:hanging="360"/>
      </w:pPr>
      <w:rPr>
        <w:rFonts w:ascii="新細明體" w:eastAsia="新細明體" w:hAnsi="新細明體" w:cs="新細明體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" w15:restartNumberingAfterBreak="0">
    <w:nsid w:val="5966685E"/>
    <w:multiLevelType w:val="hybridMultilevel"/>
    <w:tmpl w:val="0172B2DA"/>
    <w:lvl w:ilvl="0" w:tplc="879C1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2B0B71"/>
    <w:multiLevelType w:val="hybridMultilevel"/>
    <w:tmpl w:val="10644DB4"/>
    <w:lvl w:ilvl="0" w:tplc="77D0CBB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734055"/>
    <w:multiLevelType w:val="hybridMultilevel"/>
    <w:tmpl w:val="E72AEB90"/>
    <w:lvl w:ilvl="0" w:tplc="BB1488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63712167"/>
    <w:multiLevelType w:val="hybridMultilevel"/>
    <w:tmpl w:val="163C7C4C"/>
    <w:lvl w:ilvl="0" w:tplc="42CC2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1E5E8D"/>
    <w:multiLevelType w:val="hybridMultilevel"/>
    <w:tmpl w:val="2BBC3474"/>
    <w:lvl w:ilvl="0" w:tplc="E866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4"/>
    <w:rsid w:val="000017B2"/>
    <w:rsid w:val="00004AB3"/>
    <w:rsid w:val="00034E4D"/>
    <w:rsid w:val="00043EC4"/>
    <w:rsid w:val="000513E3"/>
    <w:rsid w:val="00060CD4"/>
    <w:rsid w:val="00065CB5"/>
    <w:rsid w:val="000711A7"/>
    <w:rsid w:val="00083127"/>
    <w:rsid w:val="000879E0"/>
    <w:rsid w:val="0009305C"/>
    <w:rsid w:val="000958CB"/>
    <w:rsid w:val="000A3ADA"/>
    <w:rsid w:val="000A5441"/>
    <w:rsid w:val="000A721B"/>
    <w:rsid w:val="000B36D2"/>
    <w:rsid w:val="000C38D8"/>
    <w:rsid w:val="000C486E"/>
    <w:rsid w:val="000C6EB9"/>
    <w:rsid w:val="000D04CA"/>
    <w:rsid w:val="000D3393"/>
    <w:rsid w:val="000E087B"/>
    <w:rsid w:val="000F2451"/>
    <w:rsid w:val="00100507"/>
    <w:rsid w:val="0010251F"/>
    <w:rsid w:val="0010285E"/>
    <w:rsid w:val="00111431"/>
    <w:rsid w:val="0013698F"/>
    <w:rsid w:val="00143242"/>
    <w:rsid w:val="00144DD5"/>
    <w:rsid w:val="0014724E"/>
    <w:rsid w:val="001606BE"/>
    <w:rsid w:val="0016123D"/>
    <w:rsid w:val="0016541A"/>
    <w:rsid w:val="0017240D"/>
    <w:rsid w:val="001773DB"/>
    <w:rsid w:val="00182BF3"/>
    <w:rsid w:val="001843EA"/>
    <w:rsid w:val="001935E8"/>
    <w:rsid w:val="00194F95"/>
    <w:rsid w:val="001A16E8"/>
    <w:rsid w:val="001B22CF"/>
    <w:rsid w:val="001C336E"/>
    <w:rsid w:val="001D5777"/>
    <w:rsid w:val="0020761C"/>
    <w:rsid w:val="00210EB5"/>
    <w:rsid w:val="00214D96"/>
    <w:rsid w:val="002440B9"/>
    <w:rsid w:val="00247743"/>
    <w:rsid w:val="0024794A"/>
    <w:rsid w:val="00266500"/>
    <w:rsid w:val="00273800"/>
    <w:rsid w:val="002A09E7"/>
    <w:rsid w:val="002A0D51"/>
    <w:rsid w:val="002A1A44"/>
    <w:rsid w:val="002B2119"/>
    <w:rsid w:val="002C0181"/>
    <w:rsid w:val="002C256D"/>
    <w:rsid w:val="002D2544"/>
    <w:rsid w:val="002E1328"/>
    <w:rsid w:val="002F1302"/>
    <w:rsid w:val="002F4ADF"/>
    <w:rsid w:val="002F5FF6"/>
    <w:rsid w:val="002F6F54"/>
    <w:rsid w:val="003004D1"/>
    <w:rsid w:val="003010B7"/>
    <w:rsid w:val="003071E7"/>
    <w:rsid w:val="003148D4"/>
    <w:rsid w:val="00355666"/>
    <w:rsid w:val="00357D80"/>
    <w:rsid w:val="003648D6"/>
    <w:rsid w:val="00364ABD"/>
    <w:rsid w:val="00364C54"/>
    <w:rsid w:val="00373F43"/>
    <w:rsid w:val="00375020"/>
    <w:rsid w:val="00392E42"/>
    <w:rsid w:val="003B29B8"/>
    <w:rsid w:val="003B3C77"/>
    <w:rsid w:val="003B4778"/>
    <w:rsid w:val="003C35BD"/>
    <w:rsid w:val="003C43E6"/>
    <w:rsid w:val="003D08E0"/>
    <w:rsid w:val="003E4D70"/>
    <w:rsid w:val="003F4026"/>
    <w:rsid w:val="003F5A06"/>
    <w:rsid w:val="00403037"/>
    <w:rsid w:val="00406FA5"/>
    <w:rsid w:val="0040701F"/>
    <w:rsid w:val="004160EE"/>
    <w:rsid w:val="00432165"/>
    <w:rsid w:val="004366A6"/>
    <w:rsid w:val="004549E7"/>
    <w:rsid w:val="00462A2C"/>
    <w:rsid w:val="00474EBC"/>
    <w:rsid w:val="0048100D"/>
    <w:rsid w:val="004A6BD1"/>
    <w:rsid w:val="004B79AD"/>
    <w:rsid w:val="004D606B"/>
    <w:rsid w:val="004D6AB9"/>
    <w:rsid w:val="004D7465"/>
    <w:rsid w:val="004E161F"/>
    <w:rsid w:val="004F6758"/>
    <w:rsid w:val="005122A2"/>
    <w:rsid w:val="005131EF"/>
    <w:rsid w:val="00515A6F"/>
    <w:rsid w:val="00516029"/>
    <w:rsid w:val="00522998"/>
    <w:rsid w:val="00523103"/>
    <w:rsid w:val="005234D6"/>
    <w:rsid w:val="00553C14"/>
    <w:rsid w:val="005558E0"/>
    <w:rsid w:val="00585CF1"/>
    <w:rsid w:val="005925BF"/>
    <w:rsid w:val="005A0D10"/>
    <w:rsid w:val="005A7891"/>
    <w:rsid w:val="005B2379"/>
    <w:rsid w:val="005B53D0"/>
    <w:rsid w:val="005C5D4C"/>
    <w:rsid w:val="005E342A"/>
    <w:rsid w:val="005F321C"/>
    <w:rsid w:val="005F6AD7"/>
    <w:rsid w:val="006053C3"/>
    <w:rsid w:val="00611148"/>
    <w:rsid w:val="0061350F"/>
    <w:rsid w:val="0066610B"/>
    <w:rsid w:val="0067285D"/>
    <w:rsid w:val="00672D97"/>
    <w:rsid w:val="00675C49"/>
    <w:rsid w:val="00691527"/>
    <w:rsid w:val="006A29D8"/>
    <w:rsid w:val="006B549C"/>
    <w:rsid w:val="006C083A"/>
    <w:rsid w:val="006C3B1D"/>
    <w:rsid w:val="00703EB2"/>
    <w:rsid w:val="00711F7D"/>
    <w:rsid w:val="00712F68"/>
    <w:rsid w:val="0071497B"/>
    <w:rsid w:val="00740798"/>
    <w:rsid w:val="00743367"/>
    <w:rsid w:val="00754821"/>
    <w:rsid w:val="0076004F"/>
    <w:rsid w:val="007733E2"/>
    <w:rsid w:val="00773EA1"/>
    <w:rsid w:val="007745B4"/>
    <w:rsid w:val="00782FF7"/>
    <w:rsid w:val="00793721"/>
    <w:rsid w:val="00793A01"/>
    <w:rsid w:val="00795BC1"/>
    <w:rsid w:val="007A0B7A"/>
    <w:rsid w:val="007A1FAC"/>
    <w:rsid w:val="007A237F"/>
    <w:rsid w:val="007A525A"/>
    <w:rsid w:val="007A6D28"/>
    <w:rsid w:val="007C4D6A"/>
    <w:rsid w:val="007C7DD7"/>
    <w:rsid w:val="007E00AB"/>
    <w:rsid w:val="007E7ED4"/>
    <w:rsid w:val="007F5B77"/>
    <w:rsid w:val="0080011B"/>
    <w:rsid w:val="00801C10"/>
    <w:rsid w:val="008301B1"/>
    <w:rsid w:val="0083541C"/>
    <w:rsid w:val="00836574"/>
    <w:rsid w:val="0085076E"/>
    <w:rsid w:val="00851D7E"/>
    <w:rsid w:val="00863DA6"/>
    <w:rsid w:val="008710BF"/>
    <w:rsid w:val="00884BB8"/>
    <w:rsid w:val="008A10AE"/>
    <w:rsid w:val="008A3EDD"/>
    <w:rsid w:val="008B5028"/>
    <w:rsid w:val="008C1214"/>
    <w:rsid w:val="008D331F"/>
    <w:rsid w:val="008F5C68"/>
    <w:rsid w:val="008F6660"/>
    <w:rsid w:val="00905EC2"/>
    <w:rsid w:val="00930A0A"/>
    <w:rsid w:val="00930FEB"/>
    <w:rsid w:val="00931291"/>
    <w:rsid w:val="00941C52"/>
    <w:rsid w:val="00952A88"/>
    <w:rsid w:val="00954536"/>
    <w:rsid w:val="00956DE0"/>
    <w:rsid w:val="0096217F"/>
    <w:rsid w:val="00963973"/>
    <w:rsid w:val="00972286"/>
    <w:rsid w:val="00974336"/>
    <w:rsid w:val="00975757"/>
    <w:rsid w:val="00977787"/>
    <w:rsid w:val="00986430"/>
    <w:rsid w:val="009A132D"/>
    <w:rsid w:val="009A4B60"/>
    <w:rsid w:val="009A550F"/>
    <w:rsid w:val="009A72D2"/>
    <w:rsid w:val="009A7DEB"/>
    <w:rsid w:val="009B08FA"/>
    <w:rsid w:val="009B43E8"/>
    <w:rsid w:val="009D07B7"/>
    <w:rsid w:val="009D2C3B"/>
    <w:rsid w:val="009D4E29"/>
    <w:rsid w:val="009E278C"/>
    <w:rsid w:val="009E32B3"/>
    <w:rsid w:val="009E426D"/>
    <w:rsid w:val="009E43B4"/>
    <w:rsid w:val="009F27AE"/>
    <w:rsid w:val="009F4043"/>
    <w:rsid w:val="009F5C72"/>
    <w:rsid w:val="00A1126E"/>
    <w:rsid w:val="00A17EA0"/>
    <w:rsid w:val="00A2111A"/>
    <w:rsid w:val="00A247B5"/>
    <w:rsid w:val="00A25463"/>
    <w:rsid w:val="00A26819"/>
    <w:rsid w:val="00A34C8A"/>
    <w:rsid w:val="00A35317"/>
    <w:rsid w:val="00A35686"/>
    <w:rsid w:val="00A46AF8"/>
    <w:rsid w:val="00A722F4"/>
    <w:rsid w:val="00A76C58"/>
    <w:rsid w:val="00A83190"/>
    <w:rsid w:val="00A953FE"/>
    <w:rsid w:val="00A964AC"/>
    <w:rsid w:val="00AA163F"/>
    <w:rsid w:val="00AA7A22"/>
    <w:rsid w:val="00AC4064"/>
    <w:rsid w:val="00AD09CE"/>
    <w:rsid w:val="00AD0AC5"/>
    <w:rsid w:val="00AD52C4"/>
    <w:rsid w:val="00AF08D3"/>
    <w:rsid w:val="00AF4DEA"/>
    <w:rsid w:val="00B3297D"/>
    <w:rsid w:val="00B505C3"/>
    <w:rsid w:val="00B527BE"/>
    <w:rsid w:val="00B61A1E"/>
    <w:rsid w:val="00B81550"/>
    <w:rsid w:val="00B8220A"/>
    <w:rsid w:val="00B86409"/>
    <w:rsid w:val="00B931AF"/>
    <w:rsid w:val="00B944FA"/>
    <w:rsid w:val="00BA6BB6"/>
    <w:rsid w:val="00BB08FC"/>
    <w:rsid w:val="00BC06AF"/>
    <w:rsid w:val="00BE0696"/>
    <w:rsid w:val="00BE3134"/>
    <w:rsid w:val="00BF108B"/>
    <w:rsid w:val="00BF4114"/>
    <w:rsid w:val="00C00999"/>
    <w:rsid w:val="00C1316E"/>
    <w:rsid w:val="00C17554"/>
    <w:rsid w:val="00C2739D"/>
    <w:rsid w:val="00C315B3"/>
    <w:rsid w:val="00C41DC5"/>
    <w:rsid w:val="00C4748E"/>
    <w:rsid w:val="00C63A68"/>
    <w:rsid w:val="00C67DF0"/>
    <w:rsid w:val="00C7086F"/>
    <w:rsid w:val="00C82825"/>
    <w:rsid w:val="00C943EA"/>
    <w:rsid w:val="00C9577B"/>
    <w:rsid w:val="00CB3AD5"/>
    <w:rsid w:val="00CD659A"/>
    <w:rsid w:val="00CE788B"/>
    <w:rsid w:val="00CF0098"/>
    <w:rsid w:val="00CF4608"/>
    <w:rsid w:val="00D06071"/>
    <w:rsid w:val="00D12A3D"/>
    <w:rsid w:val="00D15B09"/>
    <w:rsid w:val="00D227C0"/>
    <w:rsid w:val="00D4263C"/>
    <w:rsid w:val="00D52BA1"/>
    <w:rsid w:val="00D577E8"/>
    <w:rsid w:val="00D60D72"/>
    <w:rsid w:val="00D652EF"/>
    <w:rsid w:val="00D73F82"/>
    <w:rsid w:val="00D77A02"/>
    <w:rsid w:val="00D803E1"/>
    <w:rsid w:val="00D85E47"/>
    <w:rsid w:val="00D931A7"/>
    <w:rsid w:val="00D96659"/>
    <w:rsid w:val="00DA6815"/>
    <w:rsid w:val="00DC1B43"/>
    <w:rsid w:val="00DC317E"/>
    <w:rsid w:val="00DC5F29"/>
    <w:rsid w:val="00DD2CD3"/>
    <w:rsid w:val="00DE63C7"/>
    <w:rsid w:val="00DE7572"/>
    <w:rsid w:val="00DF7909"/>
    <w:rsid w:val="00E21E42"/>
    <w:rsid w:val="00E54705"/>
    <w:rsid w:val="00E55864"/>
    <w:rsid w:val="00E60BFF"/>
    <w:rsid w:val="00E67D75"/>
    <w:rsid w:val="00E773E2"/>
    <w:rsid w:val="00E83446"/>
    <w:rsid w:val="00E90C9E"/>
    <w:rsid w:val="00E95F74"/>
    <w:rsid w:val="00E967BD"/>
    <w:rsid w:val="00EB5591"/>
    <w:rsid w:val="00EC0141"/>
    <w:rsid w:val="00ED2C83"/>
    <w:rsid w:val="00EE09D6"/>
    <w:rsid w:val="00F03498"/>
    <w:rsid w:val="00F13137"/>
    <w:rsid w:val="00F178AA"/>
    <w:rsid w:val="00F27DB1"/>
    <w:rsid w:val="00F43388"/>
    <w:rsid w:val="00F6351A"/>
    <w:rsid w:val="00F66519"/>
    <w:rsid w:val="00F725F9"/>
    <w:rsid w:val="00F761BE"/>
    <w:rsid w:val="00F92D85"/>
    <w:rsid w:val="00F9383E"/>
    <w:rsid w:val="00FC4D74"/>
    <w:rsid w:val="00FC739E"/>
    <w:rsid w:val="00FD49B5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26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541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65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6541A"/>
    <w:rPr>
      <w:sz w:val="20"/>
      <w:szCs w:val="20"/>
    </w:rPr>
  </w:style>
  <w:style w:type="character" w:customStyle="1" w:styleId="2">
    <w:name w:val="未解析的提及2"/>
    <w:basedOn w:val="a0"/>
    <w:uiPriority w:val="99"/>
    <w:semiHidden/>
    <w:unhideWhenUsed/>
    <w:rsid w:val="002F4AD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C01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C0181"/>
  </w:style>
  <w:style w:type="character" w:customStyle="1" w:styleId="ae">
    <w:name w:val="註解文字 字元"/>
    <w:basedOn w:val="a0"/>
    <w:link w:val="ad"/>
    <w:uiPriority w:val="99"/>
    <w:semiHidden/>
    <w:rsid w:val="002C01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C01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C018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733E2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7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enting.com.tw/article/5095101" TargetMode="External"/><Relationship Id="rId13" Type="http://schemas.openxmlformats.org/officeDocument/2006/relationships/hyperlink" Target="https://reurl.cc/eDvr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w.com.tw/article/51195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eDvNr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initium.com/roundtable/20220827-roundtable-lifestyle-ps-before-post/" TargetMode="External"/><Relationship Id="rId10" Type="http://schemas.openxmlformats.org/officeDocument/2006/relationships/hyperlink" Target="https://www.commonhealth.com.tw/article/879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nkids.com/content.asp?sub=4&amp;sn=10608" TargetMode="External"/><Relationship Id="rId14" Type="http://schemas.openxmlformats.org/officeDocument/2006/relationships/hyperlink" Target="https://womany.net/read/article/1050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8045-A0A6-41AA-8496-6215B276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50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Teacher</cp:lastModifiedBy>
  <cp:revision>2</cp:revision>
  <cp:lastPrinted>2023-05-29T06:27:00Z</cp:lastPrinted>
  <dcterms:created xsi:type="dcterms:W3CDTF">2023-05-31T09:33:00Z</dcterms:created>
  <dcterms:modified xsi:type="dcterms:W3CDTF">2023-05-31T09:33:00Z</dcterms:modified>
</cp:coreProperties>
</file>